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1AB3A" w14:textId="77777777" w:rsidR="00FE71EE" w:rsidRDefault="00FE71EE"/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FE71EE" w14:paraId="03069B8D" w14:textId="77777777" w:rsidTr="00C207C5">
        <w:trPr>
          <w:trHeight w:val="2835"/>
        </w:trPr>
        <w:tc>
          <w:tcPr>
            <w:tcW w:w="2268" w:type="dxa"/>
          </w:tcPr>
          <w:p w14:paraId="24C84824" w14:textId="3284559C" w:rsidR="00FE71EE" w:rsidRPr="00FE71EE" w:rsidRDefault="00FE71EE" w:rsidP="00FE71EE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>Вариант 1</w:t>
            </w:r>
          </w:p>
          <w:p w14:paraId="349D8498" w14:textId="1DCBAB1B" w:rsidR="00FE71EE" w:rsidRDefault="00FE71EE" w:rsidP="00FE71EE">
            <w:pPr>
              <w:pStyle w:val="a4"/>
              <w:numPr>
                <w:ilvl w:val="0"/>
                <w:numId w:val="1"/>
              </w:numPr>
            </w:pPr>
            <w:r>
              <w:t>б</w:t>
            </w:r>
          </w:p>
          <w:p w14:paraId="19F49536" w14:textId="77777777" w:rsidR="00FE71EE" w:rsidRDefault="00FE71EE" w:rsidP="00FE71EE">
            <w:pPr>
              <w:pStyle w:val="a4"/>
              <w:numPr>
                <w:ilvl w:val="0"/>
                <w:numId w:val="1"/>
              </w:numPr>
            </w:pPr>
            <w:r>
              <w:t>а</w:t>
            </w:r>
          </w:p>
          <w:p w14:paraId="570CF1DC" w14:textId="77777777" w:rsidR="00FE71EE" w:rsidRDefault="00FE71EE" w:rsidP="00FE71EE">
            <w:pPr>
              <w:pStyle w:val="a4"/>
              <w:numPr>
                <w:ilvl w:val="0"/>
                <w:numId w:val="1"/>
              </w:numPr>
            </w:pPr>
            <w:r>
              <w:t>–</w:t>
            </w:r>
          </w:p>
          <w:p w14:paraId="26A77C6F" w14:textId="77777777" w:rsidR="00FE71EE" w:rsidRDefault="00FE71EE" w:rsidP="00FE71EE">
            <w:pPr>
              <w:pStyle w:val="a4"/>
              <w:numPr>
                <w:ilvl w:val="0"/>
                <w:numId w:val="1"/>
              </w:numPr>
            </w:pPr>
            <w:r>
              <w:t>–</w:t>
            </w:r>
          </w:p>
          <w:p w14:paraId="025D7D4D" w14:textId="77777777" w:rsidR="00FE71EE" w:rsidRDefault="00FE71EE" w:rsidP="00FE71EE">
            <w:pPr>
              <w:pStyle w:val="a4"/>
              <w:numPr>
                <w:ilvl w:val="0"/>
                <w:numId w:val="1"/>
              </w:numPr>
            </w:pPr>
            <w:r>
              <w:t>в</w:t>
            </w:r>
          </w:p>
          <w:p w14:paraId="579CB7AE" w14:textId="77777777" w:rsidR="00FE71EE" w:rsidRDefault="00FE71EE" w:rsidP="00FE71EE">
            <w:pPr>
              <w:pStyle w:val="a4"/>
              <w:numPr>
                <w:ilvl w:val="0"/>
                <w:numId w:val="1"/>
              </w:numPr>
            </w:pPr>
            <w:r>
              <w:t>в</w:t>
            </w:r>
          </w:p>
          <w:p w14:paraId="323F7DB5" w14:textId="77777777" w:rsidR="00FE71EE" w:rsidRDefault="00FE71EE" w:rsidP="00FE71EE">
            <w:pPr>
              <w:pStyle w:val="a4"/>
              <w:numPr>
                <w:ilvl w:val="0"/>
                <w:numId w:val="1"/>
              </w:numPr>
            </w:pPr>
            <w:r>
              <w:t>–</w:t>
            </w:r>
          </w:p>
          <w:p w14:paraId="48C65E06" w14:textId="77777777" w:rsidR="00FE71EE" w:rsidRDefault="00FE71EE" w:rsidP="00FE71EE">
            <w:pPr>
              <w:pStyle w:val="a4"/>
              <w:numPr>
                <w:ilvl w:val="0"/>
                <w:numId w:val="1"/>
              </w:numPr>
            </w:pPr>
            <w:r>
              <w:t>–</w:t>
            </w:r>
          </w:p>
          <w:p w14:paraId="7D11DAC7" w14:textId="77777777" w:rsidR="00FE71EE" w:rsidRDefault="00FE71EE" w:rsidP="00FE71EE">
            <w:pPr>
              <w:pStyle w:val="a4"/>
              <w:numPr>
                <w:ilvl w:val="0"/>
                <w:numId w:val="1"/>
              </w:numPr>
            </w:pPr>
            <w:r>
              <w:t>–</w:t>
            </w:r>
          </w:p>
          <w:p w14:paraId="3102F2E3" w14:textId="77777777" w:rsidR="00FE71EE" w:rsidRDefault="00FE71EE" w:rsidP="00FE71EE">
            <w:pPr>
              <w:pStyle w:val="a4"/>
              <w:numPr>
                <w:ilvl w:val="0"/>
                <w:numId w:val="1"/>
              </w:numPr>
            </w:pPr>
            <w:r>
              <w:t>г</w:t>
            </w:r>
          </w:p>
          <w:p w14:paraId="46A73ADD" w14:textId="77777777" w:rsidR="00FE71EE" w:rsidRDefault="00FE71EE" w:rsidP="00FE71EE"/>
        </w:tc>
        <w:tc>
          <w:tcPr>
            <w:tcW w:w="2268" w:type="dxa"/>
          </w:tcPr>
          <w:p w14:paraId="5849E3EF" w14:textId="77777777" w:rsidR="00FE71EE" w:rsidRDefault="00FE71EE" w:rsidP="00FE71EE">
            <w:pPr>
              <w:pStyle w:val="a4"/>
              <w:numPr>
                <w:ilvl w:val="0"/>
                <w:numId w:val="2"/>
              </w:numPr>
              <w:ind w:left="456" w:hanging="284"/>
            </w:pPr>
            <w:proofErr w:type="spellStart"/>
            <w:r>
              <w:t>Рокосовский</w:t>
            </w:r>
            <w:proofErr w:type="spellEnd"/>
          </w:p>
          <w:p w14:paraId="25BA3A3E" w14:textId="77777777" w:rsidR="00FE71EE" w:rsidRDefault="00FE71EE" w:rsidP="00FE71EE">
            <w:pPr>
              <w:pStyle w:val="a4"/>
              <w:numPr>
                <w:ilvl w:val="0"/>
                <w:numId w:val="2"/>
              </w:numPr>
              <w:ind w:left="456" w:hanging="284"/>
            </w:pPr>
            <w:r>
              <w:t>Буденный</w:t>
            </w:r>
          </w:p>
          <w:p w14:paraId="74591E02" w14:textId="77777777" w:rsidR="00FE71EE" w:rsidRDefault="00FE71EE" w:rsidP="00FE71EE">
            <w:pPr>
              <w:pStyle w:val="a4"/>
              <w:numPr>
                <w:ilvl w:val="0"/>
                <w:numId w:val="2"/>
              </w:numPr>
              <w:ind w:left="456" w:hanging="284"/>
            </w:pPr>
            <w:proofErr w:type="spellStart"/>
            <w:r>
              <w:t>вбга</w:t>
            </w:r>
            <w:proofErr w:type="spellEnd"/>
          </w:p>
          <w:p w14:paraId="19E1297E" w14:textId="77777777" w:rsidR="00FE71EE" w:rsidRDefault="00FE71EE" w:rsidP="00FE71EE">
            <w:pPr>
              <w:pStyle w:val="a4"/>
              <w:numPr>
                <w:ilvl w:val="0"/>
                <w:numId w:val="2"/>
              </w:numPr>
              <w:ind w:left="456" w:hanging="284"/>
            </w:pPr>
            <w:r>
              <w:t>1-г, 2-в, 3-б, 4-а</w:t>
            </w:r>
          </w:p>
          <w:p w14:paraId="6E017680" w14:textId="77777777" w:rsidR="00FE71EE" w:rsidRDefault="00FE71EE" w:rsidP="00FE71EE">
            <w:pPr>
              <w:pStyle w:val="a4"/>
              <w:numPr>
                <w:ilvl w:val="0"/>
                <w:numId w:val="3"/>
              </w:numPr>
              <w:ind w:left="456" w:hanging="284"/>
            </w:pPr>
            <w:r>
              <w:t>Курская</w:t>
            </w:r>
          </w:p>
          <w:p w14:paraId="492C0163" w14:textId="77777777" w:rsidR="00FE71EE" w:rsidRDefault="00FE71EE" w:rsidP="00FE71EE">
            <w:pPr>
              <w:pStyle w:val="a4"/>
              <w:numPr>
                <w:ilvl w:val="0"/>
                <w:numId w:val="3"/>
              </w:numPr>
              <w:ind w:left="456" w:hanging="284"/>
            </w:pPr>
            <w:r>
              <w:t>Прохоровка</w:t>
            </w:r>
          </w:p>
          <w:p w14:paraId="383E1A97" w14:textId="77777777" w:rsidR="00FE71EE" w:rsidRDefault="00FE71EE" w:rsidP="00FE71EE">
            <w:pPr>
              <w:pStyle w:val="a4"/>
              <w:numPr>
                <w:ilvl w:val="0"/>
                <w:numId w:val="3"/>
              </w:numPr>
              <w:ind w:left="456" w:hanging="284"/>
            </w:pPr>
            <w:r>
              <w:t>Цитадель</w:t>
            </w:r>
          </w:p>
          <w:p w14:paraId="5227944E" w14:textId="77777777" w:rsidR="00FE71EE" w:rsidRDefault="00FE71EE" w:rsidP="00FE71EE"/>
          <w:p w14:paraId="3F632867" w14:textId="77777777" w:rsidR="00FE71EE" w:rsidRDefault="00FE71EE" w:rsidP="00FE71EE"/>
          <w:p w14:paraId="7AD1A8E9" w14:textId="77777777" w:rsidR="00FE71EE" w:rsidRDefault="00FE71EE" w:rsidP="00FE71EE"/>
          <w:p w14:paraId="188A0C4D" w14:textId="77777777" w:rsidR="00FE71EE" w:rsidRPr="00FE71EE" w:rsidRDefault="00FE71EE" w:rsidP="00FE71EE">
            <w:pPr>
              <w:jc w:val="center"/>
            </w:pPr>
          </w:p>
        </w:tc>
      </w:tr>
      <w:tr w:rsidR="00FE71EE" w14:paraId="4751EF87" w14:textId="77777777" w:rsidTr="00C207C5">
        <w:trPr>
          <w:trHeight w:val="2835"/>
        </w:trPr>
        <w:tc>
          <w:tcPr>
            <w:tcW w:w="2268" w:type="dxa"/>
          </w:tcPr>
          <w:p w14:paraId="3614597C" w14:textId="26541F76" w:rsidR="00FE71EE" w:rsidRPr="00FE71EE" w:rsidRDefault="00FE71EE" w:rsidP="00FE71EE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2</w:t>
            </w:r>
          </w:p>
          <w:p w14:paraId="1F72A0EC" w14:textId="77777777" w:rsidR="00FE71EE" w:rsidRDefault="00FE71EE" w:rsidP="00FE71EE">
            <w:r>
              <w:t>1)</w:t>
            </w:r>
            <w:r>
              <w:tab/>
              <w:t>б</w:t>
            </w:r>
          </w:p>
          <w:p w14:paraId="0B942EF7" w14:textId="77777777" w:rsidR="00FE71EE" w:rsidRDefault="00FE71EE" w:rsidP="00FE71EE">
            <w:r>
              <w:t>2)</w:t>
            </w:r>
            <w:r>
              <w:tab/>
              <w:t>а</w:t>
            </w:r>
          </w:p>
          <w:p w14:paraId="4EDA7A2B" w14:textId="77777777" w:rsidR="00FE71EE" w:rsidRDefault="00FE71EE" w:rsidP="00FE71EE">
            <w:r>
              <w:t>3)</w:t>
            </w:r>
            <w:r>
              <w:tab/>
              <w:t>в</w:t>
            </w:r>
          </w:p>
          <w:p w14:paraId="2E8DA58E" w14:textId="77777777" w:rsidR="00FE71EE" w:rsidRDefault="00FE71EE" w:rsidP="00FE71EE">
            <w:r>
              <w:t>4)</w:t>
            </w:r>
            <w:r>
              <w:tab/>
              <w:t>.</w:t>
            </w:r>
          </w:p>
          <w:p w14:paraId="0B14FB93" w14:textId="77777777" w:rsidR="00FE71EE" w:rsidRDefault="00FE71EE" w:rsidP="00FE71EE">
            <w:r>
              <w:t>5)</w:t>
            </w:r>
            <w:r>
              <w:tab/>
              <w:t>б</w:t>
            </w:r>
          </w:p>
          <w:p w14:paraId="3F03F8B7" w14:textId="77777777" w:rsidR="00FE71EE" w:rsidRDefault="00FE71EE" w:rsidP="00FE71EE">
            <w:r>
              <w:t>6)</w:t>
            </w:r>
            <w:r>
              <w:tab/>
              <w:t>г?</w:t>
            </w:r>
          </w:p>
          <w:p w14:paraId="166954CE" w14:textId="77777777" w:rsidR="00FE71EE" w:rsidRDefault="00FE71EE" w:rsidP="00FE71EE">
            <w:r>
              <w:t>7)</w:t>
            </w:r>
            <w:r>
              <w:tab/>
              <w:t>в</w:t>
            </w:r>
          </w:p>
          <w:p w14:paraId="61E731E2" w14:textId="77777777" w:rsidR="00FE71EE" w:rsidRDefault="00FE71EE" w:rsidP="00FE71EE">
            <w:r>
              <w:t>8)</w:t>
            </w:r>
            <w:r>
              <w:tab/>
              <w:t>а</w:t>
            </w:r>
          </w:p>
          <w:p w14:paraId="7D719D24" w14:textId="77777777" w:rsidR="00FE71EE" w:rsidRDefault="00FE71EE" w:rsidP="00FE71EE">
            <w:r>
              <w:t>9)</w:t>
            </w:r>
            <w:r>
              <w:tab/>
              <w:t>в</w:t>
            </w:r>
          </w:p>
          <w:p w14:paraId="2F8A1ED4" w14:textId="0AA65974" w:rsidR="00FE71EE" w:rsidRDefault="00FE71EE" w:rsidP="00FE71EE">
            <w:r>
              <w:t>10)</w:t>
            </w:r>
            <w:r>
              <w:tab/>
              <w:t>в</w:t>
            </w:r>
          </w:p>
        </w:tc>
        <w:tc>
          <w:tcPr>
            <w:tcW w:w="2268" w:type="dxa"/>
          </w:tcPr>
          <w:p w14:paraId="62A9F5D8" w14:textId="1251692B" w:rsidR="00FE71EE" w:rsidRDefault="00FE71EE" w:rsidP="00FE71EE">
            <w:r>
              <w:t>1) Обнинск</w:t>
            </w:r>
          </w:p>
          <w:p w14:paraId="2D494872" w14:textId="15AD5F82" w:rsidR="00FE71EE" w:rsidRDefault="00FE71EE" w:rsidP="00FE71EE">
            <w:r>
              <w:t>2) Алексей Леонов</w:t>
            </w:r>
          </w:p>
          <w:p w14:paraId="6F6D033F" w14:textId="1F578BB3" w:rsidR="00FE71EE" w:rsidRDefault="00FE71EE" w:rsidP="00FE71EE">
            <w:r>
              <w:t xml:space="preserve">3) </w:t>
            </w:r>
            <w:proofErr w:type="spellStart"/>
            <w:r>
              <w:t>гавб</w:t>
            </w:r>
            <w:proofErr w:type="spellEnd"/>
          </w:p>
          <w:p w14:paraId="44226CD1" w14:textId="4BDFD353" w:rsidR="00FE71EE" w:rsidRDefault="00FE71EE" w:rsidP="00FE71EE">
            <w:r>
              <w:t>4) 1-в, 2-а, 3-б, 4-г</w:t>
            </w:r>
          </w:p>
          <w:p w14:paraId="77B55B2C" w14:textId="723D97A2" w:rsidR="00FE71EE" w:rsidRDefault="00FE71EE" w:rsidP="00FE71EE">
            <w:r>
              <w:t>1) Курская битва</w:t>
            </w:r>
          </w:p>
          <w:p w14:paraId="0377B19B" w14:textId="525697B7" w:rsidR="00FE71EE" w:rsidRDefault="00FE71EE" w:rsidP="00FE71EE">
            <w:r>
              <w:t>2) Дорога жизни</w:t>
            </w:r>
          </w:p>
          <w:p w14:paraId="60CD841B" w14:textId="2EBE8229" w:rsidR="00FE71EE" w:rsidRDefault="00FE71EE" w:rsidP="00FE71EE">
            <w:r>
              <w:t>3) Искра</w:t>
            </w:r>
          </w:p>
        </w:tc>
      </w:tr>
      <w:tr w:rsidR="00FE71EE" w14:paraId="1BADA70D" w14:textId="77777777" w:rsidTr="00C207C5">
        <w:trPr>
          <w:trHeight w:val="2835"/>
        </w:trPr>
        <w:tc>
          <w:tcPr>
            <w:tcW w:w="2268" w:type="dxa"/>
          </w:tcPr>
          <w:p w14:paraId="1A9372FF" w14:textId="3ED1AFD9" w:rsidR="00FE71EE" w:rsidRPr="00FE71EE" w:rsidRDefault="00FE71EE" w:rsidP="00FE71EE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3</w:t>
            </w:r>
          </w:p>
          <w:p w14:paraId="301BAE78" w14:textId="77777777" w:rsidR="00FE71EE" w:rsidRDefault="00FE71EE" w:rsidP="00FE71EE">
            <w:r>
              <w:t>1)</w:t>
            </w:r>
            <w:r>
              <w:tab/>
              <w:t>в</w:t>
            </w:r>
          </w:p>
          <w:p w14:paraId="3100F1A9" w14:textId="77777777" w:rsidR="00FE71EE" w:rsidRDefault="00FE71EE" w:rsidP="00FE71EE">
            <w:r>
              <w:t>2)</w:t>
            </w:r>
            <w:r>
              <w:tab/>
              <w:t>г</w:t>
            </w:r>
          </w:p>
          <w:p w14:paraId="0C439F7D" w14:textId="77777777" w:rsidR="00FE71EE" w:rsidRDefault="00FE71EE" w:rsidP="00FE71EE">
            <w:r>
              <w:t>3)</w:t>
            </w:r>
            <w:r>
              <w:tab/>
              <w:t>б</w:t>
            </w:r>
          </w:p>
          <w:p w14:paraId="194A2FA4" w14:textId="77777777" w:rsidR="00FE71EE" w:rsidRDefault="00FE71EE" w:rsidP="00FE71EE">
            <w:r>
              <w:t>4)</w:t>
            </w:r>
            <w:r>
              <w:tab/>
              <w:t>а?</w:t>
            </w:r>
          </w:p>
          <w:p w14:paraId="4E126704" w14:textId="77777777" w:rsidR="00FE71EE" w:rsidRDefault="00FE71EE" w:rsidP="00FE71EE">
            <w:r>
              <w:t>5)</w:t>
            </w:r>
            <w:r>
              <w:tab/>
              <w:t>а</w:t>
            </w:r>
          </w:p>
          <w:p w14:paraId="3306E663" w14:textId="77777777" w:rsidR="00FE71EE" w:rsidRDefault="00FE71EE" w:rsidP="00FE71EE">
            <w:r>
              <w:t>6)</w:t>
            </w:r>
            <w:r>
              <w:tab/>
              <w:t>в?</w:t>
            </w:r>
          </w:p>
          <w:p w14:paraId="2AC126F4" w14:textId="77777777" w:rsidR="00FE71EE" w:rsidRDefault="00FE71EE" w:rsidP="00FE71EE">
            <w:r>
              <w:t>7)</w:t>
            </w:r>
            <w:r>
              <w:tab/>
              <w:t>?</w:t>
            </w:r>
          </w:p>
          <w:p w14:paraId="4F0020F4" w14:textId="77777777" w:rsidR="00FE71EE" w:rsidRDefault="00FE71EE" w:rsidP="00FE71EE">
            <w:r>
              <w:t>8)</w:t>
            </w:r>
            <w:r>
              <w:tab/>
              <w:t>а</w:t>
            </w:r>
          </w:p>
          <w:p w14:paraId="52FD00F7" w14:textId="77777777" w:rsidR="00FE71EE" w:rsidRDefault="00FE71EE" w:rsidP="00FE71EE">
            <w:r>
              <w:t>9)</w:t>
            </w:r>
            <w:r>
              <w:tab/>
              <w:t>?</w:t>
            </w:r>
          </w:p>
          <w:p w14:paraId="2D5EE137" w14:textId="69D3BE40" w:rsidR="00FE71EE" w:rsidRDefault="00FE71EE" w:rsidP="00FE71EE">
            <w:r>
              <w:t>10)</w:t>
            </w:r>
            <w:r>
              <w:tab/>
              <w:t>в</w:t>
            </w:r>
          </w:p>
        </w:tc>
        <w:tc>
          <w:tcPr>
            <w:tcW w:w="2268" w:type="dxa"/>
          </w:tcPr>
          <w:p w14:paraId="3D38B82A" w14:textId="78A382E9" w:rsidR="00FE71EE" w:rsidRDefault="00FE71EE" w:rsidP="00FE71EE">
            <w:r>
              <w:t>1) В.В. Путин</w:t>
            </w:r>
          </w:p>
          <w:p w14:paraId="43FE00EB" w14:textId="7227B827" w:rsidR="00FE71EE" w:rsidRDefault="00FE71EE" w:rsidP="00FE71EE">
            <w:r>
              <w:t>2) Сочи</w:t>
            </w:r>
          </w:p>
          <w:p w14:paraId="0276132A" w14:textId="12057C12" w:rsidR="00FE71EE" w:rsidRDefault="00FE71EE" w:rsidP="00FE71EE">
            <w:r>
              <w:t xml:space="preserve">3) </w:t>
            </w:r>
            <w:proofErr w:type="spellStart"/>
            <w:r>
              <w:t>абгв</w:t>
            </w:r>
            <w:proofErr w:type="spellEnd"/>
          </w:p>
          <w:p w14:paraId="06C9D2EE" w14:textId="749B1ABD" w:rsidR="00FE71EE" w:rsidRDefault="00FE71EE" w:rsidP="00FE71EE">
            <w:r>
              <w:t>4) 1-в, 2-г, 3-а, 4-б</w:t>
            </w:r>
          </w:p>
          <w:p w14:paraId="07ADAF70" w14:textId="05E5E7FF" w:rsidR="00FE71EE" w:rsidRDefault="00FE71EE" w:rsidP="00FE71EE">
            <w:r>
              <w:t>1) Сталинград</w:t>
            </w:r>
          </w:p>
          <w:p w14:paraId="2D2FFDEC" w14:textId="417929C9" w:rsidR="00FE71EE" w:rsidRDefault="00FE71EE" w:rsidP="00FE71EE">
            <w:r>
              <w:t>2) 1942</w:t>
            </w:r>
          </w:p>
          <w:p w14:paraId="2BF2C649" w14:textId="4BE37F66" w:rsidR="00FE71EE" w:rsidRDefault="00FE71EE" w:rsidP="00FE71EE">
            <w:r>
              <w:t>3) Паулюс</w:t>
            </w:r>
          </w:p>
        </w:tc>
      </w:tr>
      <w:tr w:rsidR="00FE71EE" w14:paraId="629156B5" w14:textId="77777777" w:rsidTr="00C207C5">
        <w:trPr>
          <w:trHeight w:val="2835"/>
        </w:trPr>
        <w:tc>
          <w:tcPr>
            <w:tcW w:w="2268" w:type="dxa"/>
          </w:tcPr>
          <w:p w14:paraId="7C7C1E87" w14:textId="509835D1" w:rsidR="00FE71EE" w:rsidRPr="00FE71EE" w:rsidRDefault="00FE71EE" w:rsidP="00FE71EE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4</w:t>
            </w:r>
          </w:p>
          <w:p w14:paraId="1BE5BCB2" w14:textId="405AF52A" w:rsidR="00FE71EE" w:rsidRDefault="00FE71EE" w:rsidP="00FE71EE">
            <w:r>
              <w:t>1) а</w:t>
            </w:r>
          </w:p>
          <w:p w14:paraId="5784B5CE" w14:textId="77777777" w:rsidR="00FE71EE" w:rsidRDefault="00FE71EE" w:rsidP="00FE71EE">
            <w:r>
              <w:t>2) в</w:t>
            </w:r>
          </w:p>
          <w:p w14:paraId="193F8212" w14:textId="77777777" w:rsidR="00FE71EE" w:rsidRDefault="00FE71EE" w:rsidP="00FE71EE">
            <w:r>
              <w:t>3) б</w:t>
            </w:r>
          </w:p>
          <w:p w14:paraId="346DA509" w14:textId="77777777" w:rsidR="00FE71EE" w:rsidRDefault="00FE71EE" w:rsidP="00FE71EE">
            <w:r>
              <w:t>4) в</w:t>
            </w:r>
          </w:p>
          <w:p w14:paraId="6D612275" w14:textId="77777777" w:rsidR="00FE71EE" w:rsidRDefault="00FE71EE" w:rsidP="00FE71EE">
            <w:r>
              <w:t>5) г</w:t>
            </w:r>
          </w:p>
          <w:p w14:paraId="4273DAB0" w14:textId="77777777" w:rsidR="00FE71EE" w:rsidRDefault="00FE71EE" w:rsidP="00FE71EE">
            <w:r>
              <w:t>6) б</w:t>
            </w:r>
          </w:p>
          <w:p w14:paraId="71997943" w14:textId="77777777" w:rsidR="00FE71EE" w:rsidRDefault="00FE71EE" w:rsidP="00FE71EE">
            <w:r>
              <w:t>7) а</w:t>
            </w:r>
          </w:p>
          <w:p w14:paraId="27CDEBB0" w14:textId="77777777" w:rsidR="00FE71EE" w:rsidRDefault="00FE71EE" w:rsidP="00FE71EE">
            <w:r>
              <w:t>8) б</w:t>
            </w:r>
          </w:p>
          <w:p w14:paraId="21D78B97" w14:textId="77777777" w:rsidR="00FE71EE" w:rsidRDefault="00FE71EE" w:rsidP="00FE71EE">
            <w:r>
              <w:t>9) г</w:t>
            </w:r>
          </w:p>
          <w:p w14:paraId="6512F2B9" w14:textId="77777777" w:rsidR="00FE71EE" w:rsidRDefault="00FE71EE" w:rsidP="00FE71EE">
            <w:r>
              <w:t xml:space="preserve">10) </w:t>
            </w:r>
            <w:proofErr w:type="spellStart"/>
            <w:r>
              <w:t>аб</w:t>
            </w:r>
            <w:proofErr w:type="spellEnd"/>
          </w:p>
          <w:p w14:paraId="4C2E00E9" w14:textId="77777777" w:rsidR="00FE71EE" w:rsidRDefault="00FE71EE" w:rsidP="00FE71EE"/>
          <w:p w14:paraId="6FEE70F7" w14:textId="77777777" w:rsidR="00FE71EE" w:rsidRPr="00FE71EE" w:rsidRDefault="00FE71EE" w:rsidP="00FE71EE">
            <w:pPr>
              <w:ind w:firstLine="708"/>
            </w:pPr>
          </w:p>
        </w:tc>
        <w:tc>
          <w:tcPr>
            <w:tcW w:w="2268" w:type="dxa"/>
          </w:tcPr>
          <w:p w14:paraId="71BBEF3F" w14:textId="77777777" w:rsidR="00FE71EE" w:rsidRDefault="00FE71EE" w:rsidP="00FE71EE">
            <w:r>
              <w:t>1) С. Будённый</w:t>
            </w:r>
          </w:p>
          <w:p w14:paraId="51D647FC" w14:textId="77777777" w:rsidR="00FE71EE" w:rsidRDefault="00FE71EE" w:rsidP="00FE71EE">
            <w:r>
              <w:t xml:space="preserve">2) </w:t>
            </w:r>
            <w:proofErr w:type="spellStart"/>
            <w:r>
              <w:t>бавг</w:t>
            </w:r>
            <w:proofErr w:type="spellEnd"/>
          </w:p>
          <w:p w14:paraId="24947161" w14:textId="77777777" w:rsidR="00FE71EE" w:rsidRDefault="00FE71EE" w:rsidP="00FE71EE">
            <w:r>
              <w:t>3) 46</w:t>
            </w:r>
          </w:p>
          <w:p w14:paraId="6DCE601D" w14:textId="77777777" w:rsidR="00FE71EE" w:rsidRDefault="00FE71EE" w:rsidP="00FE71EE">
            <w:r>
              <w:t>4) 1-б, 2-в, 3-а, 4-д</w:t>
            </w:r>
          </w:p>
          <w:p w14:paraId="214A3C7C" w14:textId="77777777" w:rsidR="00FE71EE" w:rsidRDefault="00FE71EE" w:rsidP="00FE71EE">
            <w:r>
              <w:t>1) В.В. Путин</w:t>
            </w:r>
          </w:p>
          <w:p w14:paraId="2970AC5E" w14:textId="37FF35F1" w:rsidR="00FE71EE" w:rsidRDefault="00FE71EE" w:rsidP="00FE71EE">
            <w:r>
              <w:t>2) Мюнхенская конференция</w:t>
            </w:r>
          </w:p>
        </w:tc>
      </w:tr>
      <w:tr w:rsidR="00FE71EE" w14:paraId="14400609" w14:textId="77777777" w:rsidTr="00C207C5">
        <w:trPr>
          <w:trHeight w:val="2835"/>
        </w:trPr>
        <w:tc>
          <w:tcPr>
            <w:tcW w:w="2268" w:type="dxa"/>
          </w:tcPr>
          <w:p w14:paraId="4D1279A6" w14:textId="139D5400" w:rsidR="00C207C5" w:rsidRPr="00FE71EE" w:rsidRDefault="00C207C5" w:rsidP="00C207C5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7</w:t>
            </w:r>
          </w:p>
          <w:p w14:paraId="7CB83F4F" w14:textId="1202F66D" w:rsidR="00FE71EE" w:rsidRDefault="00FE71EE" w:rsidP="00C207C5">
            <w:pPr>
              <w:ind w:left="34"/>
            </w:pPr>
          </w:p>
        </w:tc>
        <w:tc>
          <w:tcPr>
            <w:tcW w:w="2268" w:type="dxa"/>
          </w:tcPr>
          <w:p w14:paraId="5C8B8E41" w14:textId="77777777" w:rsidR="00C207C5" w:rsidRDefault="00C207C5" w:rsidP="00C207C5">
            <w:pPr>
              <w:pStyle w:val="a4"/>
              <w:numPr>
                <w:ilvl w:val="0"/>
                <w:numId w:val="4"/>
              </w:numPr>
              <w:ind w:left="468" w:hanging="426"/>
            </w:pPr>
            <w:r w:rsidRPr="00B85618">
              <w:t>Гастелло</w:t>
            </w:r>
          </w:p>
          <w:p w14:paraId="70DD2E33" w14:textId="77777777" w:rsidR="00C207C5" w:rsidRDefault="00C207C5" w:rsidP="00C207C5">
            <w:pPr>
              <w:pStyle w:val="a4"/>
              <w:numPr>
                <w:ilvl w:val="0"/>
                <w:numId w:val="4"/>
              </w:numPr>
              <w:ind w:left="468" w:hanging="426"/>
            </w:pPr>
            <w:proofErr w:type="spellStart"/>
            <w:r>
              <w:t>вабг</w:t>
            </w:r>
            <w:proofErr w:type="spellEnd"/>
          </w:p>
          <w:p w14:paraId="70424B84" w14:textId="77777777" w:rsidR="00C207C5" w:rsidRDefault="00C207C5" w:rsidP="00C207C5">
            <w:pPr>
              <w:pStyle w:val="a4"/>
              <w:numPr>
                <w:ilvl w:val="0"/>
                <w:numId w:val="4"/>
              </w:numPr>
              <w:ind w:left="468" w:hanging="426"/>
            </w:pPr>
            <w:r>
              <w:t>146</w:t>
            </w:r>
          </w:p>
          <w:p w14:paraId="3A5803DC" w14:textId="77777777" w:rsidR="00C207C5" w:rsidRDefault="00C207C5" w:rsidP="00C207C5">
            <w:pPr>
              <w:pStyle w:val="a4"/>
              <w:numPr>
                <w:ilvl w:val="0"/>
                <w:numId w:val="4"/>
              </w:numPr>
              <w:ind w:left="468" w:hanging="426"/>
            </w:pPr>
            <w:r>
              <w:t>1-б, 2-а, 3-г, 4-д</w:t>
            </w:r>
          </w:p>
          <w:p w14:paraId="5D98E0F8" w14:textId="77777777" w:rsidR="00C207C5" w:rsidRDefault="00C207C5" w:rsidP="00C207C5">
            <w:pPr>
              <w:pStyle w:val="a4"/>
              <w:numPr>
                <w:ilvl w:val="0"/>
                <w:numId w:val="5"/>
              </w:numPr>
              <w:ind w:left="468" w:hanging="426"/>
            </w:pPr>
            <w:r w:rsidRPr="0066792A">
              <w:t>Л. И. Брежнев</w:t>
            </w:r>
          </w:p>
          <w:p w14:paraId="4CFB5FF6" w14:textId="77777777" w:rsidR="00C207C5" w:rsidRDefault="00C207C5" w:rsidP="00C207C5">
            <w:pPr>
              <w:pStyle w:val="a4"/>
              <w:numPr>
                <w:ilvl w:val="0"/>
                <w:numId w:val="5"/>
              </w:numPr>
              <w:ind w:left="468" w:hanging="426"/>
            </w:pPr>
            <w:r>
              <w:t>ОВД</w:t>
            </w:r>
          </w:p>
          <w:p w14:paraId="629D4059" w14:textId="77777777" w:rsidR="00C207C5" w:rsidRDefault="00C207C5" w:rsidP="00C207C5">
            <w:pPr>
              <w:pStyle w:val="a4"/>
              <w:numPr>
                <w:ilvl w:val="0"/>
                <w:numId w:val="5"/>
              </w:numPr>
              <w:ind w:left="468" w:hanging="426"/>
            </w:pPr>
            <w:r>
              <w:t>1968г</w:t>
            </w:r>
          </w:p>
          <w:p w14:paraId="4361A692" w14:textId="77777777" w:rsidR="00FE71EE" w:rsidRDefault="00FE71EE" w:rsidP="00FE71EE"/>
        </w:tc>
      </w:tr>
      <w:tr w:rsidR="00FE71EE" w14:paraId="227C485E" w14:textId="77777777" w:rsidTr="00C207C5">
        <w:trPr>
          <w:trHeight w:val="2835"/>
        </w:trPr>
        <w:tc>
          <w:tcPr>
            <w:tcW w:w="2268" w:type="dxa"/>
          </w:tcPr>
          <w:p w14:paraId="612885DB" w14:textId="4A007417" w:rsidR="00C207C5" w:rsidRPr="00FE71EE" w:rsidRDefault="00C207C5" w:rsidP="00C207C5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8</w:t>
            </w:r>
          </w:p>
          <w:p w14:paraId="77343652" w14:textId="77777777" w:rsidR="00FE71EE" w:rsidRDefault="00FE71EE" w:rsidP="00FE71EE"/>
        </w:tc>
        <w:tc>
          <w:tcPr>
            <w:tcW w:w="2268" w:type="dxa"/>
          </w:tcPr>
          <w:p w14:paraId="78DDB7AD" w14:textId="4CC4F65B" w:rsidR="00C207C5" w:rsidRDefault="00C207C5" w:rsidP="00C207C5">
            <w:r>
              <w:t>1) Г.К. Жуков</w:t>
            </w:r>
          </w:p>
          <w:p w14:paraId="6CDC6367" w14:textId="596A9328" w:rsidR="00C207C5" w:rsidRDefault="00C207C5" w:rsidP="00C207C5">
            <w:r>
              <w:t xml:space="preserve">2) </w:t>
            </w:r>
            <w:proofErr w:type="spellStart"/>
            <w:r>
              <w:t>вабг</w:t>
            </w:r>
            <w:proofErr w:type="spellEnd"/>
          </w:p>
          <w:p w14:paraId="5DDE547C" w14:textId="0FBBE426" w:rsidR="00C207C5" w:rsidRDefault="00C207C5" w:rsidP="00C207C5">
            <w:r>
              <w:t>3) 15*</w:t>
            </w:r>
          </w:p>
          <w:p w14:paraId="355C12CE" w14:textId="30148FE3" w:rsidR="00C207C5" w:rsidRDefault="00C207C5" w:rsidP="00C207C5">
            <w:r>
              <w:t>4) 1-г, 2-а, 3-б, 4-в</w:t>
            </w:r>
          </w:p>
          <w:p w14:paraId="284A490C" w14:textId="4F04E858" w:rsidR="00C207C5" w:rsidRDefault="00C207C5" w:rsidP="00C207C5">
            <w:r>
              <w:t>1) Борис Пастернак</w:t>
            </w:r>
          </w:p>
          <w:p w14:paraId="44E10D87" w14:textId="7B9CF235" w:rsidR="00C207C5" w:rsidRDefault="00C207C5" w:rsidP="00C207C5">
            <w:r>
              <w:t>2) Нобелевская премия</w:t>
            </w:r>
          </w:p>
          <w:p w14:paraId="2914EAB1" w14:textId="134741CE" w:rsidR="00FE71EE" w:rsidRDefault="00C207C5" w:rsidP="00C207C5">
            <w:r>
              <w:t>3) Доктор Живаго</w:t>
            </w:r>
          </w:p>
        </w:tc>
      </w:tr>
      <w:tr w:rsidR="00FE71EE" w14:paraId="5467808D" w14:textId="77777777" w:rsidTr="00C207C5">
        <w:trPr>
          <w:trHeight w:val="2835"/>
        </w:trPr>
        <w:tc>
          <w:tcPr>
            <w:tcW w:w="2268" w:type="dxa"/>
          </w:tcPr>
          <w:p w14:paraId="5FA19D7F" w14:textId="6B06A704" w:rsidR="00C207C5" w:rsidRPr="00FE71EE" w:rsidRDefault="00C207C5" w:rsidP="00C207C5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30</w:t>
            </w:r>
          </w:p>
          <w:p w14:paraId="2C9ABB72" w14:textId="77777777" w:rsidR="00C207C5" w:rsidRDefault="00C207C5" w:rsidP="00C207C5">
            <w:r>
              <w:t>1)</w:t>
            </w:r>
            <w:r>
              <w:tab/>
              <w:t>а</w:t>
            </w:r>
          </w:p>
          <w:p w14:paraId="4715DD21" w14:textId="77777777" w:rsidR="00C207C5" w:rsidRDefault="00C207C5" w:rsidP="00C207C5">
            <w:r>
              <w:t>2)</w:t>
            </w:r>
            <w:r>
              <w:tab/>
              <w:t>г</w:t>
            </w:r>
          </w:p>
          <w:p w14:paraId="2CD1173A" w14:textId="77777777" w:rsidR="00C207C5" w:rsidRDefault="00C207C5" w:rsidP="00C207C5">
            <w:r>
              <w:t>3)</w:t>
            </w:r>
            <w:r>
              <w:tab/>
              <w:t>в</w:t>
            </w:r>
          </w:p>
          <w:p w14:paraId="6C74D68C" w14:textId="77777777" w:rsidR="00C207C5" w:rsidRDefault="00C207C5" w:rsidP="00C207C5">
            <w:r>
              <w:t>4)</w:t>
            </w:r>
            <w:r>
              <w:tab/>
              <w:t>а</w:t>
            </w:r>
          </w:p>
          <w:p w14:paraId="5957A7D4" w14:textId="77777777" w:rsidR="00C207C5" w:rsidRDefault="00C207C5" w:rsidP="00C207C5">
            <w:r>
              <w:t>5)</w:t>
            </w:r>
            <w:r>
              <w:tab/>
              <w:t>б</w:t>
            </w:r>
          </w:p>
          <w:p w14:paraId="12CE4A4F" w14:textId="77777777" w:rsidR="00C207C5" w:rsidRDefault="00C207C5" w:rsidP="00C207C5">
            <w:r>
              <w:t>6)</w:t>
            </w:r>
            <w:r>
              <w:tab/>
              <w:t>в</w:t>
            </w:r>
          </w:p>
          <w:p w14:paraId="0F056775" w14:textId="77777777" w:rsidR="00C207C5" w:rsidRDefault="00C207C5" w:rsidP="00C207C5">
            <w:r>
              <w:t>7)</w:t>
            </w:r>
            <w:r>
              <w:tab/>
              <w:t>г</w:t>
            </w:r>
          </w:p>
          <w:p w14:paraId="5D5EB42A" w14:textId="77777777" w:rsidR="00C207C5" w:rsidRDefault="00C207C5" w:rsidP="00C207C5">
            <w:r>
              <w:t>8)</w:t>
            </w:r>
            <w:r>
              <w:tab/>
              <w:t>в</w:t>
            </w:r>
          </w:p>
          <w:p w14:paraId="1532A619" w14:textId="77777777" w:rsidR="00C207C5" w:rsidRDefault="00C207C5" w:rsidP="00C207C5">
            <w:r>
              <w:t>9)</w:t>
            </w:r>
            <w:r>
              <w:tab/>
              <w:t>а</w:t>
            </w:r>
          </w:p>
          <w:p w14:paraId="14F0FD3E" w14:textId="531AC3B4" w:rsidR="00FE71EE" w:rsidRDefault="00C207C5" w:rsidP="00C207C5">
            <w:r>
              <w:t>10)</w:t>
            </w:r>
            <w:r>
              <w:tab/>
              <w:t>а</w:t>
            </w:r>
          </w:p>
        </w:tc>
        <w:tc>
          <w:tcPr>
            <w:tcW w:w="2268" w:type="dxa"/>
          </w:tcPr>
          <w:p w14:paraId="58CAAA33" w14:textId="1EE4397F" w:rsidR="00C207C5" w:rsidRDefault="00C207C5" w:rsidP="00C207C5">
            <w:r>
              <w:t>1) Н.С. Хрущёв</w:t>
            </w:r>
          </w:p>
          <w:p w14:paraId="71F05B43" w14:textId="71C447EE" w:rsidR="00C207C5" w:rsidRDefault="00C207C5" w:rsidP="00C207C5">
            <w:r>
              <w:t xml:space="preserve">2) </w:t>
            </w:r>
            <w:proofErr w:type="spellStart"/>
            <w:r>
              <w:t>вгаб</w:t>
            </w:r>
            <w:proofErr w:type="spellEnd"/>
          </w:p>
          <w:p w14:paraId="2CEA1965" w14:textId="65D0F7F5" w:rsidR="00C207C5" w:rsidRDefault="00C207C5" w:rsidP="00C207C5">
            <w:r>
              <w:t>3) советские военачальники</w:t>
            </w:r>
          </w:p>
          <w:p w14:paraId="2BDCFB81" w14:textId="597F7DAE" w:rsidR="00C207C5" w:rsidRDefault="00C207C5" w:rsidP="00C207C5">
            <w:r>
              <w:t>4) 1-г, 2-в, 3-б, 4-а</w:t>
            </w:r>
          </w:p>
          <w:p w14:paraId="57A94619" w14:textId="698EC231" w:rsidR="00C207C5" w:rsidRDefault="00C207C5" w:rsidP="00C207C5">
            <w:r>
              <w:t>1) П.Н. Милюков</w:t>
            </w:r>
          </w:p>
          <w:p w14:paraId="13F31CCE" w14:textId="76731457" w:rsidR="00C207C5" w:rsidRDefault="00C207C5" w:rsidP="00C207C5">
            <w:r>
              <w:t>2) Министр иностранных дел</w:t>
            </w:r>
          </w:p>
          <w:p w14:paraId="7C2FE4BF" w14:textId="31CB3EBF" w:rsidR="00FE71EE" w:rsidRDefault="00C207C5" w:rsidP="00C207C5">
            <w:r>
              <w:t>3) Апрельский кризис 1917г</w:t>
            </w:r>
          </w:p>
        </w:tc>
      </w:tr>
      <w:tr w:rsidR="00FE71EE" w14:paraId="6287A8A0" w14:textId="77777777" w:rsidTr="00C207C5">
        <w:trPr>
          <w:trHeight w:val="2835"/>
        </w:trPr>
        <w:tc>
          <w:tcPr>
            <w:tcW w:w="2268" w:type="dxa"/>
          </w:tcPr>
          <w:p w14:paraId="757E66EA" w14:textId="0CE15E43" w:rsidR="00C207C5" w:rsidRPr="00FE71EE" w:rsidRDefault="00C207C5" w:rsidP="00C207C5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31</w:t>
            </w:r>
          </w:p>
          <w:p w14:paraId="39ACF2C4" w14:textId="77777777" w:rsidR="00C207C5" w:rsidRDefault="00C207C5" w:rsidP="00C207C5">
            <w:r>
              <w:t>1)</w:t>
            </w:r>
            <w:r>
              <w:tab/>
              <w:t>б</w:t>
            </w:r>
          </w:p>
          <w:p w14:paraId="3AEA0D2A" w14:textId="77777777" w:rsidR="00C207C5" w:rsidRDefault="00C207C5" w:rsidP="00C207C5">
            <w:r>
              <w:t>2)</w:t>
            </w:r>
            <w:r>
              <w:tab/>
              <w:t>в</w:t>
            </w:r>
          </w:p>
          <w:p w14:paraId="4007D46E" w14:textId="77777777" w:rsidR="00C207C5" w:rsidRDefault="00C207C5" w:rsidP="00C207C5">
            <w:r>
              <w:t>3)</w:t>
            </w:r>
            <w:r>
              <w:tab/>
              <w:t>а</w:t>
            </w:r>
          </w:p>
          <w:p w14:paraId="076D6771" w14:textId="77777777" w:rsidR="00C207C5" w:rsidRDefault="00C207C5" w:rsidP="00C207C5">
            <w:r>
              <w:t>4)</w:t>
            </w:r>
            <w:r>
              <w:tab/>
              <w:t>г</w:t>
            </w:r>
          </w:p>
          <w:p w14:paraId="0B26079C" w14:textId="77777777" w:rsidR="00C207C5" w:rsidRDefault="00C207C5" w:rsidP="00C207C5">
            <w:r>
              <w:t>5)</w:t>
            </w:r>
            <w:r>
              <w:tab/>
              <w:t>б</w:t>
            </w:r>
          </w:p>
          <w:p w14:paraId="4CFEAFEE" w14:textId="77777777" w:rsidR="00C207C5" w:rsidRDefault="00C207C5" w:rsidP="00C207C5">
            <w:r>
              <w:t>6)</w:t>
            </w:r>
            <w:r>
              <w:tab/>
              <w:t>в</w:t>
            </w:r>
          </w:p>
          <w:p w14:paraId="61B02981" w14:textId="77777777" w:rsidR="00C207C5" w:rsidRDefault="00C207C5" w:rsidP="00C207C5">
            <w:r>
              <w:t>7)</w:t>
            </w:r>
            <w:r>
              <w:tab/>
              <w:t>г</w:t>
            </w:r>
          </w:p>
          <w:p w14:paraId="3E353738" w14:textId="77777777" w:rsidR="00C207C5" w:rsidRDefault="00C207C5" w:rsidP="00C207C5">
            <w:r>
              <w:t>8)</w:t>
            </w:r>
            <w:r>
              <w:tab/>
              <w:t>а</w:t>
            </w:r>
          </w:p>
          <w:p w14:paraId="1A9434C4" w14:textId="77777777" w:rsidR="00C207C5" w:rsidRDefault="00C207C5" w:rsidP="00C207C5">
            <w:r>
              <w:t>9)</w:t>
            </w:r>
            <w:r>
              <w:tab/>
              <w:t>в</w:t>
            </w:r>
          </w:p>
          <w:p w14:paraId="21BB8328" w14:textId="42B8F960" w:rsidR="00FE71EE" w:rsidRDefault="00C207C5" w:rsidP="00C207C5">
            <w:r>
              <w:t>10)</w:t>
            </w:r>
            <w:r>
              <w:tab/>
              <w:t>б</w:t>
            </w:r>
          </w:p>
        </w:tc>
        <w:tc>
          <w:tcPr>
            <w:tcW w:w="2268" w:type="dxa"/>
          </w:tcPr>
          <w:p w14:paraId="2444F303" w14:textId="3958A696" w:rsidR="00C207C5" w:rsidRDefault="00C207C5" w:rsidP="00C207C5">
            <w:r>
              <w:t>1) план Автономизации</w:t>
            </w:r>
          </w:p>
          <w:p w14:paraId="042B7BA8" w14:textId="075EB643" w:rsidR="00C207C5" w:rsidRDefault="00C207C5" w:rsidP="00C207C5">
            <w:r>
              <w:t xml:space="preserve">2) </w:t>
            </w:r>
            <w:proofErr w:type="spellStart"/>
            <w:r>
              <w:t>вбаг</w:t>
            </w:r>
            <w:proofErr w:type="spellEnd"/>
          </w:p>
          <w:p w14:paraId="13338D0A" w14:textId="729ADBFA" w:rsidR="00C207C5" w:rsidRDefault="00C207C5" w:rsidP="00C207C5">
            <w:r>
              <w:t>3) члены ГКЧП</w:t>
            </w:r>
          </w:p>
          <w:p w14:paraId="3BB6642B" w14:textId="40AF1F88" w:rsidR="00C207C5" w:rsidRDefault="00C207C5" w:rsidP="00C207C5">
            <w:r>
              <w:t>4) 1-б, 2-г, 3-а, 4-в</w:t>
            </w:r>
          </w:p>
          <w:p w14:paraId="5F2D8D8D" w14:textId="16C365CA" w:rsidR="00C207C5" w:rsidRDefault="00C207C5" w:rsidP="00C207C5">
            <w:r>
              <w:t>1) 1991г</w:t>
            </w:r>
          </w:p>
          <w:p w14:paraId="719C4272" w14:textId="7EE65106" w:rsidR="00C207C5" w:rsidRDefault="00C207C5" w:rsidP="00C207C5">
            <w:r>
              <w:t>2) М.С. Горбачев</w:t>
            </w:r>
          </w:p>
          <w:p w14:paraId="31A35885" w14:textId="7E8CE97D" w:rsidR="00FE71EE" w:rsidRDefault="00C207C5" w:rsidP="00C207C5">
            <w:r>
              <w:t>3) Б.Н. Ельцин</w:t>
            </w:r>
          </w:p>
        </w:tc>
      </w:tr>
      <w:tr w:rsidR="00C207C5" w14:paraId="7D90E904" w14:textId="77777777" w:rsidTr="00C207C5">
        <w:trPr>
          <w:trHeight w:val="2835"/>
        </w:trPr>
        <w:tc>
          <w:tcPr>
            <w:tcW w:w="2268" w:type="dxa"/>
          </w:tcPr>
          <w:p w14:paraId="1AFA27D5" w14:textId="0030D124" w:rsidR="00C207C5" w:rsidRPr="00FE71EE" w:rsidRDefault="00C207C5" w:rsidP="00C207C5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32</w:t>
            </w:r>
          </w:p>
          <w:p w14:paraId="3724EC5F" w14:textId="77777777" w:rsidR="00C207C5" w:rsidRDefault="00C207C5" w:rsidP="00C207C5">
            <w:r>
              <w:t>1)</w:t>
            </w:r>
            <w:r>
              <w:tab/>
              <w:t>г?</w:t>
            </w:r>
          </w:p>
          <w:p w14:paraId="1E8CC0EE" w14:textId="77777777" w:rsidR="00C207C5" w:rsidRDefault="00C207C5" w:rsidP="00C207C5">
            <w:r>
              <w:t>2)</w:t>
            </w:r>
            <w:r>
              <w:tab/>
              <w:t>г</w:t>
            </w:r>
          </w:p>
          <w:p w14:paraId="18D23252" w14:textId="77777777" w:rsidR="00C207C5" w:rsidRDefault="00C207C5" w:rsidP="00C207C5">
            <w:r>
              <w:t>3)</w:t>
            </w:r>
            <w:r>
              <w:tab/>
              <w:t>б</w:t>
            </w:r>
          </w:p>
          <w:p w14:paraId="52E12EAF" w14:textId="77777777" w:rsidR="00C207C5" w:rsidRDefault="00C207C5" w:rsidP="00C207C5">
            <w:r>
              <w:t>4)</w:t>
            </w:r>
            <w:r>
              <w:tab/>
              <w:t>а?</w:t>
            </w:r>
          </w:p>
          <w:p w14:paraId="23C8C093" w14:textId="77777777" w:rsidR="00C207C5" w:rsidRDefault="00C207C5" w:rsidP="00C207C5">
            <w:r>
              <w:t>5)</w:t>
            </w:r>
            <w:r>
              <w:tab/>
              <w:t>в</w:t>
            </w:r>
          </w:p>
          <w:p w14:paraId="67908870" w14:textId="77777777" w:rsidR="00C207C5" w:rsidRDefault="00C207C5" w:rsidP="00C207C5">
            <w:r>
              <w:t>6)</w:t>
            </w:r>
            <w:r>
              <w:tab/>
              <w:t>а</w:t>
            </w:r>
          </w:p>
          <w:p w14:paraId="16D882AD" w14:textId="2ECF2401" w:rsidR="00C207C5" w:rsidRDefault="00C207C5" w:rsidP="00C207C5">
            <w:r>
              <w:t>7)</w:t>
            </w:r>
            <w:r>
              <w:tab/>
              <w:t>а</w:t>
            </w:r>
          </w:p>
        </w:tc>
        <w:tc>
          <w:tcPr>
            <w:tcW w:w="2268" w:type="dxa"/>
          </w:tcPr>
          <w:p w14:paraId="7E05E00F" w14:textId="77777777" w:rsidR="00E70C73" w:rsidRDefault="00E70C73" w:rsidP="008301FC">
            <w:pPr>
              <w:spacing w:after="0"/>
            </w:pPr>
            <w:r>
              <w:t>1) А.В. Колчак</w:t>
            </w:r>
          </w:p>
          <w:p w14:paraId="42719AB5" w14:textId="77777777" w:rsidR="00E70C73" w:rsidRDefault="00E70C73" w:rsidP="008301FC">
            <w:pPr>
              <w:spacing w:after="0"/>
            </w:pPr>
            <w:r>
              <w:t>2) Тимошенко</w:t>
            </w:r>
          </w:p>
          <w:p w14:paraId="1B48E3F4" w14:textId="77777777" w:rsidR="00E70C73" w:rsidRDefault="00E70C73" w:rsidP="008301FC">
            <w:pPr>
              <w:spacing w:after="0"/>
            </w:pPr>
            <w:r>
              <w:t>3) .</w:t>
            </w:r>
          </w:p>
          <w:p w14:paraId="665E8E5E" w14:textId="7EC74748" w:rsidR="00E70C73" w:rsidRDefault="00E70C73" w:rsidP="008301FC">
            <w:pPr>
              <w:spacing w:after="0"/>
            </w:pPr>
            <w:r>
              <w:t>4)1-б, 2-в, 3-а, 4-д, 5-г</w:t>
            </w:r>
          </w:p>
          <w:p w14:paraId="5488A0E3" w14:textId="1B7D8638" w:rsidR="00E70C73" w:rsidRDefault="00E70C73" w:rsidP="008301FC">
            <w:pPr>
              <w:spacing w:after="0"/>
            </w:pPr>
            <w:r>
              <w:t>1) Черчилль</w:t>
            </w:r>
            <w:r w:rsidR="008301FC">
              <w:t xml:space="preserve">, </w:t>
            </w:r>
            <w:r>
              <w:t>Рузвельт</w:t>
            </w:r>
          </w:p>
          <w:p w14:paraId="1890FE28" w14:textId="77777777" w:rsidR="00E70C73" w:rsidRDefault="00E70C73" w:rsidP="008301FC">
            <w:pPr>
              <w:spacing w:after="0"/>
            </w:pPr>
            <w:r>
              <w:t>2) И.В. Сталин</w:t>
            </w:r>
          </w:p>
          <w:p w14:paraId="0B19F321" w14:textId="0D730845" w:rsidR="00C207C5" w:rsidRDefault="00E70C73" w:rsidP="00FE71EE">
            <w:r>
              <w:t>3) Атлантическая хартия, 1941</w:t>
            </w:r>
          </w:p>
        </w:tc>
      </w:tr>
      <w:tr w:rsidR="00C207C5" w14:paraId="77B03D79" w14:textId="77777777" w:rsidTr="00C207C5">
        <w:trPr>
          <w:trHeight w:val="2835"/>
        </w:trPr>
        <w:tc>
          <w:tcPr>
            <w:tcW w:w="2268" w:type="dxa"/>
          </w:tcPr>
          <w:p w14:paraId="3587D202" w14:textId="2E96415F" w:rsidR="00C207C5" w:rsidRPr="00FE71EE" w:rsidRDefault="00C207C5" w:rsidP="00C207C5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33</w:t>
            </w:r>
          </w:p>
          <w:p w14:paraId="2DC3B2F6" w14:textId="77777777" w:rsidR="00C207C5" w:rsidRDefault="00C207C5" w:rsidP="00C207C5">
            <w:r>
              <w:t>1)</w:t>
            </w:r>
            <w:r>
              <w:tab/>
              <w:t>г?</w:t>
            </w:r>
          </w:p>
          <w:p w14:paraId="47B564BA" w14:textId="77777777" w:rsidR="00C207C5" w:rsidRDefault="00C207C5" w:rsidP="00C207C5">
            <w:r>
              <w:t>2)</w:t>
            </w:r>
            <w:r>
              <w:tab/>
              <w:t>?</w:t>
            </w:r>
          </w:p>
          <w:p w14:paraId="14E619DA" w14:textId="77777777" w:rsidR="00C207C5" w:rsidRDefault="00C207C5" w:rsidP="00C207C5">
            <w:r>
              <w:t>3)</w:t>
            </w:r>
            <w:r>
              <w:tab/>
              <w:t>б</w:t>
            </w:r>
          </w:p>
          <w:p w14:paraId="5A7A7159" w14:textId="77777777" w:rsidR="00C207C5" w:rsidRDefault="00C207C5" w:rsidP="00C207C5">
            <w:r>
              <w:t>4)</w:t>
            </w:r>
            <w:r>
              <w:tab/>
              <w:t>в</w:t>
            </w:r>
          </w:p>
          <w:p w14:paraId="265B432B" w14:textId="77777777" w:rsidR="00C207C5" w:rsidRDefault="00C207C5" w:rsidP="00C207C5">
            <w:r>
              <w:t>5)</w:t>
            </w:r>
            <w:r>
              <w:tab/>
              <w:t>б</w:t>
            </w:r>
          </w:p>
          <w:p w14:paraId="162C8850" w14:textId="77777777" w:rsidR="00C207C5" w:rsidRDefault="00C207C5" w:rsidP="00C207C5">
            <w:r>
              <w:t>6)</w:t>
            </w:r>
            <w:r>
              <w:tab/>
              <w:t>а</w:t>
            </w:r>
          </w:p>
          <w:p w14:paraId="457627AC" w14:textId="77777777" w:rsidR="00C207C5" w:rsidRDefault="00C207C5" w:rsidP="00C207C5">
            <w:r>
              <w:t>7)</w:t>
            </w:r>
            <w:r>
              <w:tab/>
              <w:t>в</w:t>
            </w:r>
          </w:p>
          <w:p w14:paraId="60DCDDAE" w14:textId="77777777" w:rsidR="00C207C5" w:rsidRDefault="00C207C5" w:rsidP="00C207C5">
            <w:r>
              <w:t>8)</w:t>
            </w:r>
            <w:r>
              <w:tab/>
              <w:t>в</w:t>
            </w:r>
          </w:p>
          <w:p w14:paraId="14314124" w14:textId="77777777" w:rsidR="00C207C5" w:rsidRDefault="00C207C5" w:rsidP="00C207C5">
            <w:r>
              <w:t>9)</w:t>
            </w:r>
            <w:r>
              <w:tab/>
              <w:t>в?</w:t>
            </w:r>
          </w:p>
          <w:p w14:paraId="651D6898" w14:textId="409CCF41" w:rsidR="00C207C5" w:rsidRDefault="00C207C5" w:rsidP="00C207C5">
            <w:r>
              <w:t>10)</w:t>
            </w:r>
            <w:r>
              <w:tab/>
              <w:t>б</w:t>
            </w:r>
          </w:p>
        </w:tc>
        <w:tc>
          <w:tcPr>
            <w:tcW w:w="2268" w:type="dxa"/>
          </w:tcPr>
          <w:p w14:paraId="66E63C22" w14:textId="09E1A3C2" w:rsidR="00C207C5" w:rsidRDefault="00C207C5" w:rsidP="00C207C5">
            <w:r>
              <w:t>1) П.Л. Войков</w:t>
            </w:r>
          </w:p>
          <w:p w14:paraId="299DD6D8" w14:textId="54F5C6AA" w:rsidR="00C207C5" w:rsidRDefault="00C207C5" w:rsidP="00C207C5">
            <w:r>
              <w:t>2) И.В. Панфилов</w:t>
            </w:r>
          </w:p>
          <w:p w14:paraId="2747E4ED" w14:textId="5A372246" w:rsidR="00C207C5" w:rsidRDefault="00C207C5" w:rsidP="00C207C5">
            <w:r>
              <w:t xml:space="preserve">3) </w:t>
            </w:r>
            <w:proofErr w:type="spellStart"/>
            <w:r>
              <w:t>авбг</w:t>
            </w:r>
            <w:proofErr w:type="spellEnd"/>
          </w:p>
          <w:p w14:paraId="0C262461" w14:textId="3E8A373B" w:rsidR="00C207C5" w:rsidRDefault="00C207C5" w:rsidP="00C207C5">
            <w:r>
              <w:t>4)1-б, 2-в, 3-г, 4-д, 5-а</w:t>
            </w:r>
          </w:p>
          <w:p w14:paraId="2E4E4D45" w14:textId="55650D5F" w:rsidR="00C207C5" w:rsidRDefault="00C207C5" w:rsidP="00C207C5">
            <w:r>
              <w:t>1) В.И. Ленин</w:t>
            </w:r>
          </w:p>
          <w:p w14:paraId="0CF7141B" w14:textId="55C3433C" w:rsidR="00C207C5" w:rsidRDefault="00C207C5" w:rsidP="00C207C5">
            <w:r>
              <w:t>2) В.М. Молотову</w:t>
            </w:r>
          </w:p>
          <w:p w14:paraId="344289E1" w14:textId="2B88979B" w:rsidR="00C207C5" w:rsidRDefault="00C207C5" w:rsidP="00C207C5">
            <w:r>
              <w:t>3) Кампания по изъятию церковных ценностей, 1922г.</w:t>
            </w:r>
          </w:p>
        </w:tc>
      </w:tr>
      <w:tr w:rsidR="00C207C5" w14:paraId="5D438EA4" w14:textId="77777777" w:rsidTr="00C207C5">
        <w:trPr>
          <w:trHeight w:val="2835"/>
        </w:trPr>
        <w:tc>
          <w:tcPr>
            <w:tcW w:w="2268" w:type="dxa"/>
          </w:tcPr>
          <w:p w14:paraId="782F6D09" w14:textId="77777777" w:rsidR="00C207C5" w:rsidRDefault="00C207C5" w:rsidP="00C207C5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34</w:t>
            </w:r>
          </w:p>
          <w:p w14:paraId="416F3550" w14:textId="77777777" w:rsidR="00C207C5" w:rsidRDefault="00C207C5" w:rsidP="00C207C5">
            <w:r>
              <w:t>1)</w:t>
            </w:r>
            <w:r>
              <w:tab/>
              <w:t>?</w:t>
            </w:r>
          </w:p>
          <w:p w14:paraId="625D289C" w14:textId="77777777" w:rsidR="00C207C5" w:rsidRDefault="00C207C5" w:rsidP="00C207C5">
            <w:r>
              <w:t>2)</w:t>
            </w:r>
            <w:r>
              <w:tab/>
              <w:t>а</w:t>
            </w:r>
          </w:p>
          <w:p w14:paraId="2AEBCDC0" w14:textId="77777777" w:rsidR="00C207C5" w:rsidRDefault="00C207C5" w:rsidP="00C207C5">
            <w:r>
              <w:t>3)</w:t>
            </w:r>
            <w:r>
              <w:tab/>
              <w:t>а</w:t>
            </w:r>
          </w:p>
          <w:p w14:paraId="334119DD" w14:textId="77777777" w:rsidR="00C207C5" w:rsidRDefault="00C207C5" w:rsidP="00C207C5">
            <w:r>
              <w:t>4)</w:t>
            </w:r>
            <w:r>
              <w:tab/>
              <w:t>в</w:t>
            </w:r>
          </w:p>
          <w:p w14:paraId="638A0854" w14:textId="77777777" w:rsidR="00C207C5" w:rsidRDefault="00C207C5" w:rsidP="00C207C5">
            <w:r>
              <w:t>5)</w:t>
            </w:r>
            <w:r>
              <w:tab/>
              <w:t>а</w:t>
            </w:r>
          </w:p>
          <w:p w14:paraId="416E5E93" w14:textId="77777777" w:rsidR="00C207C5" w:rsidRDefault="00C207C5" w:rsidP="00C207C5">
            <w:r>
              <w:t>6)</w:t>
            </w:r>
            <w:r>
              <w:tab/>
              <w:t>б</w:t>
            </w:r>
          </w:p>
          <w:p w14:paraId="422F01FF" w14:textId="77777777" w:rsidR="00C207C5" w:rsidRDefault="00C207C5" w:rsidP="00C207C5">
            <w:r>
              <w:t>7)</w:t>
            </w:r>
            <w:r>
              <w:tab/>
              <w:t>в</w:t>
            </w:r>
          </w:p>
          <w:p w14:paraId="206C7040" w14:textId="77777777" w:rsidR="00C207C5" w:rsidRDefault="00C207C5" w:rsidP="00C207C5">
            <w:r>
              <w:t>8)</w:t>
            </w:r>
            <w:r>
              <w:tab/>
              <w:t>г</w:t>
            </w:r>
          </w:p>
          <w:p w14:paraId="7B1B0E34" w14:textId="77777777" w:rsidR="00C207C5" w:rsidRDefault="00C207C5" w:rsidP="00C207C5">
            <w:r>
              <w:t>9)</w:t>
            </w:r>
            <w:r>
              <w:tab/>
              <w:t>г?</w:t>
            </w:r>
          </w:p>
          <w:p w14:paraId="6B64786F" w14:textId="057B4E04" w:rsidR="00C207C5" w:rsidRDefault="00C207C5" w:rsidP="00C207C5">
            <w:r>
              <w:t>10)</w:t>
            </w:r>
            <w:r>
              <w:tab/>
              <w:t>а</w:t>
            </w:r>
          </w:p>
        </w:tc>
        <w:tc>
          <w:tcPr>
            <w:tcW w:w="2268" w:type="dxa"/>
          </w:tcPr>
          <w:p w14:paraId="0C62D33E" w14:textId="0216267C" w:rsidR="00C207C5" w:rsidRDefault="00C207C5" w:rsidP="00C207C5">
            <w:r>
              <w:t>1) Л.Д. Троцкий</w:t>
            </w:r>
          </w:p>
          <w:p w14:paraId="464EB52F" w14:textId="6F6C7DB3" w:rsidR="00C207C5" w:rsidRDefault="00C207C5" w:rsidP="00C207C5">
            <w:r>
              <w:t>2) Я.Ф. Павлов</w:t>
            </w:r>
          </w:p>
          <w:p w14:paraId="5489A6BD" w14:textId="7081B434" w:rsidR="00C207C5" w:rsidRDefault="00C207C5" w:rsidP="00C207C5">
            <w:r>
              <w:t>3)1-б, 2-в, 3-а, 4-г, 5-д</w:t>
            </w:r>
          </w:p>
          <w:p w14:paraId="3FCE7242" w14:textId="6AF6436A" w:rsidR="00C207C5" w:rsidRDefault="00C207C5" w:rsidP="00C207C5">
            <w:r>
              <w:t>1) И. В. Сталин</w:t>
            </w:r>
          </w:p>
          <w:p w14:paraId="6E022065" w14:textId="00E7E7A3" w:rsidR="00C207C5" w:rsidRDefault="00C207C5" w:rsidP="00C207C5">
            <w:r>
              <w:t>2) Сталинградская битва?</w:t>
            </w:r>
          </w:p>
          <w:p w14:paraId="086D1ECF" w14:textId="3E3CFFE6" w:rsidR="00C207C5" w:rsidRDefault="00C207C5" w:rsidP="00C207C5">
            <w:r>
              <w:t>3) 1942г.</w:t>
            </w:r>
          </w:p>
        </w:tc>
      </w:tr>
      <w:tr w:rsidR="00C207C5" w14:paraId="1E96F930" w14:textId="77777777" w:rsidTr="00C207C5">
        <w:trPr>
          <w:trHeight w:val="2835"/>
        </w:trPr>
        <w:tc>
          <w:tcPr>
            <w:tcW w:w="2268" w:type="dxa"/>
          </w:tcPr>
          <w:p w14:paraId="666CAA58" w14:textId="1FBA01A4" w:rsidR="00C207C5" w:rsidRDefault="00C207C5" w:rsidP="00C207C5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36</w:t>
            </w:r>
          </w:p>
          <w:p w14:paraId="20321670" w14:textId="77777777" w:rsidR="00C207C5" w:rsidRDefault="00C207C5" w:rsidP="00C207C5">
            <w:r>
              <w:t>1)</w:t>
            </w:r>
            <w:r>
              <w:tab/>
              <w:t>а</w:t>
            </w:r>
          </w:p>
          <w:p w14:paraId="3C938C4C" w14:textId="77777777" w:rsidR="00C207C5" w:rsidRDefault="00C207C5" w:rsidP="00C207C5">
            <w:r>
              <w:t>2)</w:t>
            </w:r>
            <w:r>
              <w:tab/>
              <w:t>б</w:t>
            </w:r>
          </w:p>
          <w:p w14:paraId="037A0FA3" w14:textId="77777777" w:rsidR="00C207C5" w:rsidRDefault="00C207C5" w:rsidP="00C207C5">
            <w:r>
              <w:t>3)</w:t>
            </w:r>
            <w:r>
              <w:tab/>
              <w:t>а</w:t>
            </w:r>
          </w:p>
          <w:p w14:paraId="7CB69363" w14:textId="77777777" w:rsidR="00C207C5" w:rsidRDefault="00C207C5" w:rsidP="00C207C5">
            <w:r>
              <w:t>4)</w:t>
            </w:r>
            <w:r>
              <w:tab/>
              <w:t>б</w:t>
            </w:r>
          </w:p>
          <w:p w14:paraId="03413F7E" w14:textId="77777777" w:rsidR="00C207C5" w:rsidRDefault="00C207C5" w:rsidP="00C207C5">
            <w:r>
              <w:t>5)</w:t>
            </w:r>
            <w:r>
              <w:tab/>
              <w:t>б</w:t>
            </w:r>
          </w:p>
          <w:p w14:paraId="792D886E" w14:textId="77777777" w:rsidR="00C207C5" w:rsidRDefault="00C207C5" w:rsidP="00C207C5">
            <w:r>
              <w:t>6)</w:t>
            </w:r>
            <w:r>
              <w:tab/>
              <w:t>г</w:t>
            </w:r>
          </w:p>
          <w:p w14:paraId="62D7E4FD" w14:textId="77777777" w:rsidR="00C207C5" w:rsidRDefault="00C207C5" w:rsidP="00C207C5">
            <w:r>
              <w:t>7)</w:t>
            </w:r>
            <w:r>
              <w:tab/>
              <w:t>в</w:t>
            </w:r>
          </w:p>
          <w:p w14:paraId="0F78A697" w14:textId="77777777" w:rsidR="00C207C5" w:rsidRDefault="00C207C5" w:rsidP="00C207C5">
            <w:r>
              <w:t>8)</w:t>
            </w:r>
            <w:r>
              <w:tab/>
              <w:t>а</w:t>
            </w:r>
          </w:p>
          <w:p w14:paraId="229B98D1" w14:textId="77777777" w:rsidR="00C207C5" w:rsidRDefault="00C207C5" w:rsidP="00C207C5">
            <w:r>
              <w:t>9)</w:t>
            </w:r>
            <w:r>
              <w:tab/>
              <w:t>б</w:t>
            </w:r>
          </w:p>
          <w:p w14:paraId="1F427197" w14:textId="464258FA" w:rsidR="00C207C5" w:rsidRDefault="00C207C5" w:rsidP="00C207C5">
            <w:r>
              <w:t>10)</w:t>
            </w:r>
            <w:r>
              <w:tab/>
              <w:t>б</w:t>
            </w:r>
          </w:p>
        </w:tc>
        <w:tc>
          <w:tcPr>
            <w:tcW w:w="2268" w:type="dxa"/>
          </w:tcPr>
          <w:p w14:paraId="1E8A67F1" w14:textId="36C9F6AF" w:rsidR="00C207C5" w:rsidRDefault="00C207C5" w:rsidP="00C207C5">
            <w:r>
              <w:t>1) З.А. Космодемьянская</w:t>
            </w:r>
          </w:p>
          <w:p w14:paraId="3EC255A7" w14:textId="6F1FB7DE" w:rsidR="00C207C5" w:rsidRDefault="00C207C5" w:rsidP="00C207C5">
            <w:r>
              <w:t xml:space="preserve">2) </w:t>
            </w:r>
            <w:proofErr w:type="spellStart"/>
            <w:r>
              <w:t>агвб</w:t>
            </w:r>
            <w:proofErr w:type="spellEnd"/>
          </w:p>
          <w:p w14:paraId="405CBDFC" w14:textId="07D19117" w:rsidR="00C207C5" w:rsidRDefault="00C207C5" w:rsidP="00C207C5">
            <w:r>
              <w:t>3) 46</w:t>
            </w:r>
          </w:p>
          <w:p w14:paraId="40F14FFA" w14:textId="6011A7B2" w:rsidR="00C207C5" w:rsidRDefault="00C207C5" w:rsidP="00C207C5">
            <w:r>
              <w:t>4) 1-г, 2-в, 3-а, 4-б</w:t>
            </w:r>
          </w:p>
          <w:p w14:paraId="04960516" w14:textId="688C30BF" w:rsidR="00C207C5" w:rsidRDefault="00C207C5" w:rsidP="00C207C5">
            <w:r>
              <w:t>1) М. С. Горбачева</w:t>
            </w:r>
          </w:p>
          <w:p w14:paraId="0A4DD99D" w14:textId="072541AB" w:rsidR="00C207C5" w:rsidRDefault="00C207C5" w:rsidP="00C207C5">
            <w:r>
              <w:t>2) Президент СССР</w:t>
            </w:r>
          </w:p>
          <w:p w14:paraId="530C6BF8" w14:textId="4445D343" w:rsidR="00C207C5" w:rsidRDefault="00C207C5" w:rsidP="00C207C5">
            <w:r>
              <w:t>3) СССР</w:t>
            </w:r>
          </w:p>
        </w:tc>
      </w:tr>
      <w:tr w:rsidR="00C207C5" w14:paraId="69C92F7A" w14:textId="77777777" w:rsidTr="00C207C5">
        <w:trPr>
          <w:trHeight w:val="2835"/>
        </w:trPr>
        <w:tc>
          <w:tcPr>
            <w:tcW w:w="2268" w:type="dxa"/>
          </w:tcPr>
          <w:p w14:paraId="6EAAC04D" w14:textId="294F3877" w:rsidR="00C207C5" w:rsidRDefault="00C207C5" w:rsidP="00C207C5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38</w:t>
            </w:r>
          </w:p>
          <w:p w14:paraId="0EB869C0" w14:textId="77777777" w:rsidR="00C207C5" w:rsidRDefault="00C207C5" w:rsidP="00C207C5">
            <w:r>
              <w:t>1)</w:t>
            </w:r>
            <w:r>
              <w:tab/>
              <w:t>г</w:t>
            </w:r>
          </w:p>
          <w:p w14:paraId="53BDA2CC" w14:textId="77777777" w:rsidR="00C207C5" w:rsidRDefault="00C207C5" w:rsidP="00C207C5">
            <w:r>
              <w:t>2)</w:t>
            </w:r>
            <w:r>
              <w:tab/>
              <w:t>б?</w:t>
            </w:r>
          </w:p>
          <w:p w14:paraId="2D1B40DB" w14:textId="77777777" w:rsidR="00C207C5" w:rsidRDefault="00C207C5" w:rsidP="00C207C5">
            <w:r>
              <w:t>3)</w:t>
            </w:r>
            <w:r>
              <w:tab/>
              <w:t>г</w:t>
            </w:r>
          </w:p>
          <w:p w14:paraId="0993D5BF" w14:textId="77777777" w:rsidR="00C207C5" w:rsidRDefault="00C207C5" w:rsidP="00C207C5">
            <w:r>
              <w:t>4)</w:t>
            </w:r>
            <w:r>
              <w:tab/>
              <w:t>а</w:t>
            </w:r>
          </w:p>
          <w:p w14:paraId="077BBF1B" w14:textId="77777777" w:rsidR="00C207C5" w:rsidRDefault="00C207C5" w:rsidP="00C207C5">
            <w:r>
              <w:t>5)</w:t>
            </w:r>
            <w:r>
              <w:tab/>
              <w:t>в?</w:t>
            </w:r>
          </w:p>
          <w:p w14:paraId="315F238F" w14:textId="77777777" w:rsidR="00C207C5" w:rsidRDefault="00C207C5" w:rsidP="00C207C5">
            <w:r>
              <w:t>6)</w:t>
            </w:r>
            <w:r>
              <w:tab/>
              <w:t>б</w:t>
            </w:r>
          </w:p>
          <w:p w14:paraId="29E3F9FF" w14:textId="77777777" w:rsidR="00C207C5" w:rsidRDefault="00C207C5" w:rsidP="00C207C5">
            <w:r>
              <w:t>7)</w:t>
            </w:r>
            <w:r>
              <w:tab/>
              <w:t>б</w:t>
            </w:r>
          </w:p>
          <w:p w14:paraId="29FA6555" w14:textId="77777777" w:rsidR="00C207C5" w:rsidRDefault="00C207C5" w:rsidP="00C207C5">
            <w:r>
              <w:t>8)</w:t>
            </w:r>
            <w:r>
              <w:tab/>
              <w:t>б</w:t>
            </w:r>
          </w:p>
          <w:p w14:paraId="060E427A" w14:textId="77777777" w:rsidR="00C207C5" w:rsidRDefault="00C207C5" w:rsidP="00C207C5">
            <w:r>
              <w:t>9)</w:t>
            </w:r>
            <w:r>
              <w:tab/>
              <w:t>в</w:t>
            </w:r>
          </w:p>
          <w:p w14:paraId="62F06E7D" w14:textId="6C18F891" w:rsidR="00C207C5" w:rsidRDefault="00C207C5" w:rsidP="00C207C5">
            <w:r>
              <w:t>10)</w:t>
            </w:r>
            <w:r>
              <w:tab/>
              <w:t>в</w:t>
            </w:r>
          </w:p>
        </w:tc>
        <w:tc>
          <w:tcPr>
            <w:tcW w:w="2268" w:type="dxa"/>
          </w:tcPr>
          <w:p w14:paraId="7FBC3CA0" w14:textId="04A04130" w:rsidR="00C207C5" w:rsidRDefault="00C207C5" w:rsidP="00C207C5">
            <w:r>
              <w:t>1) 4</w:t>
            </w:r>
          </w:p>
          <w:p w14:paraId="736EBF5B" w14:textId="0395134A" w:rsidR="00C207C5" w:rsidRDefault="00C207C5" w:rsidP="00C207C5">
            <w:r>
              <w:t>2) ?</w:t>
            </w:r>
          </w:p>
          <w:p w14:paraId="7AB0025D" w14:textId="2A67C69E" w:rsidR="00C207C5" w:rsidRDefault="00C207C5" w:rsidP="00C207C5">
            <w:r>
              <w:t xml:space="preserve">3) </w:t>
            </w:r>
            <w:proofErr w:type="spellStart"/>
            <w:r>
              <w:t>вба</w:t>
            </w:r>
            <w:proofErr w:type="spellEnd"/>
          </w:p>
          <w:p w14:paraId="4D5790D0" w14:textId="7872FA51" w:rsidR="00C207C5" w:rsidRDefault="00C207C5" w:rsidP="00C207C5">
            <w:r>
              <w:t>4) а-2, б-3, в-1, г-4</w:t>
            </w:r>
          </w:p>
          <w:p w14:paraId="335B4C1D" w14:textId="1FB92709" w:rsidR="00C207C5" w:rsidRDefault="00C207C5" w:rsidP="00C207C5">
            <w:r>
              <w:t>1) Брестский мир</w:t>
            </w:r>
          </w:p>
          <w:p w14:paraId="5083B220" w14:textId="3997FC27" w:rsidR="00C207C5" w:rsidRDefault="00C207C5" w:rsidP="00C207C5">
            <w:r>
              <w:t>2) 3 марта 1918 г</w:t>
            </w:r>
          </w:p>
          <w:p w14:paraId="3CCB9969" w14:textId="275A1346" w:rsidR="00C207C5" w:rsidRDefault="00C207C5" w:rsidP="00C207C5">
            <w:r>
              <w:t>3) Финляндия, Эстония, Латвия, Литва, часть Польши, Украина</w:t>
            </w:r>
          </w:p>
        </w:tc>
      </w:tr>
      <w:tr w:rsidR="00C207C5" w14:paraId="33697EB0" w14:textId="77777777" w:rsidTr="00C207C5">
        <w:trPr>
          <w:trHeight w:val="2835"/>
        </w:trPr>
        <w:tc>
          <w:tcPr>
            <w:tcW w:w="2268" w:type="dxa"/>
          </w:tcPr>
          <w:p w14:paraId="5514CB0F" w14:textId="01068CCF" w:rsidR="00C207C5" w:rsidRDefault="00C207C5" w:rsidP="00C207C5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39</w:t>
            </w:r>
          </w:p>
          <w:p w14:paraId="01818E49" w14:textId="77777777" w:rsidR="00C207C5" w:rsidRDefault="00C207C5" w:rsidP="00C207C5">
            <w:r>
              <w:t>9)</w:t>
            </w:r>
            <w:r>
              <w:tab/>
              <w:t>б</w:t>
            </w:r>
          </w:p>
          <w:p w14:paraId="1446BEB1" w14:textId="623C3520" w:rsidR="00C207C5" w:rsidRDefault="00C207C5" w:rsidP="00C207C5">
            <w:r>
              <w:t>10)</w:t>
            </w:r>
            <w:r>
              <w:tab/>
              <w:t>в</w:t>
            </w:r>
          </w:p>
        </w:tc>
        <w:tc>
          <w:tcPr>
            <w:tcW w:w="2268" w:type="dxa"/>
          </w:tcPr>
          <w:p w14:paraId="5F596BD5" w14:textId="36EBE397" w:rsidR="00C207C5" w:rsidRDefault="00C207C5" w:rsidP="00C207C5">
            <w:r>
              <w:t>1) 4 октября 2022г</w:t>
            </w:r>
          </w:p>
          <w:p w14:paraId="048AB648" w14:textId="3A6A93FC" w:rsidR="00C207C5" w:rsidRDefault="00C207C5" w:rsidP="00C207C5">
            <w:r>
              <w:t xml:space="preserve">2) </w:t>
            </w:r>
            <w:proofErr w:type="spellStart"/>
            <w:r>
              <w:t>бвд</w:t>
            </w:r>
            <w:proofErr w:type="spellEnd"/>
          </w:p>
          <w:p w14:paraId="587F8AD9" w14:textId="18CCDA5B" w:rsidR="00C207C5" w:rsidRDefault="00C207C5" w:rsidP="00C207C5">
            <w:r>
              <w:t xml:space="preserve">3) </w:t>
            </w:r>
            <w:proofErr w:type="spellStart"/>
            <w:r>
              <w:t>авгб</w:t>
            </w:r>
            <w:proofErr w:type="spellEnd"/>
          </w:p>
          <w:p w14:paraId="2FFE847E" w14:textId="6A816363" w:rsidR="00C207C5" w:rsidRDefault="00C207C5" w:rsidP="00C207C5">
            <w:r>
              <w:t>4) а-5, б-4, в-1, г-2</w:t>
            </w:r>
          </w:p>
          <w:p w14:paraId="522DB18F" w14:textId="32F704E8" w:rsidR="00C207C5" w:rsidRDefault="00C207C5" w:rsidP="00C207C5">
            <w:r>
              <w:t>1) Тегеран</w:t>
            </w:r>
          </w:p>
          <w:p w14:paraId="3E01A858" w14:textId="29A54298" w:rsidR="00C207C5" w:rsidRDefault="00C207C5" w:rsidP="00C207C5">
            <w:r>
              <w:t>2) 1943 год</w:t>
            </w:r>
          </w:p>
          <w:p w14:paraId="790E4492" w14:textId="3FBEB878" w:rsidR="00C207C5" w:rsidRDefault="00C207C5" w:rsidP="00C207C5">
            <w:r>
              <w:t>3) «чтобы встреча состоялась в городе, расположенном не далее дневного перелёта от Москвы»</w:t>
            </w:r>
          </w:p>
        </w:tc>
      </w:tr>
      <w:tr w:rsidR="00C207C5" w14:paraId="776A7F15" w14:textId="77777777" w:rsidTr="00C207C5">
        <w:trPr>
          <w:trHeight w:val="2835"/>
        </w:trPr>
        <w:tc>
          <w:tcPr>
            <w:tcW w:w="2268" w:type="dxa"/>
          </w:tcPr>
          <w:p w14:paraId="5CF056F9" w14:textId="6A0196FE" w:rsidR="00C207C5" w:rsidRDefault="00C207C5" w:rsidP="00C207C5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40</w:t>
            </w:r>
          </w:p>
          <w:p w14:paraId="042FE867" w14:textId="77777777" w:rsidR="00C207C5" w:rsidRPr="00C207C5" w:rsidRDefault="00C207C5" w:rsidP="00C207C5">
            <w:pPr>
              <w:rPr>
                <w:i/>
                <w:iCs/>
              </w:rPr>
            </w:pPr>
            <w:r w:rsidRPr="00C207C5">
              <w:rPr>
                <w:i/>
                <w:iCs/>
              </w:rPr>
              <w:t>2 часть</w:t>
            </w:r>
          </w:p>
          <w:p w14:paraId="3CF369B2" w14:textId="7B4BB6E2" w:rsidR="00C207C5" w:rsidRPr="00C207C5" w:rsidRDefault="00C207C5" w:rsidP="00C207C5">
            <w:r w:rsidRPr="00C207C5">
              <w:t>1)</w:t>
            </w:r>
            <w:r>
              <w:t xml:space="preserve"> </w:t>
            </w:r>
            <w:r w:rsidRPr="00C207C5">
              <w:t>создатель атомной бомбы в СССР – Игорь Курчатов</w:t>
            </w:r>
          </w:p>
          <w:p w14:paraId="612AA6EE" w14:textId="6C4AE072" w:rsidR="00C207C5" w:rsidRPr="00C207C5" w:rsidRDefault="00C207C5" w:rsidP="00C207C5">
            <w:r w:rsidRPr="00C207C5">
              <w:t>2)</w:t>
            </w:r>
            <w:r>
              <w:t xml:space="preserve"> </w:t>
            </w:r>
            <w:r w:rsidRPr="00C207C5">
              <w:t>(что-то про НЭП?) 1921 по 1928, X съезд РКП, Ленин</w:t>
            </w:r>
          </w:p>
          <w:p w14:paraId="41E2F5E7" w14:textId="45007953" w:rsidR="00C207C5" w:rsidRDefault="00C207C5" w:rsidP="00C207C5">
            <w:r>
              <w:t xml:space="preserve">3) окончание сражения за Берлин -&gt; </w:t>
            </w:r>
            <w:proofErr w:type="spellStart"/>
            <w:r>
              <w:t>потсдамская</w:t>
            </w:r>
            <w:proofErr w:type="spellEnd"/>
            <w:r>
              <w:t xml:space="preserve"> конференция -&gt; </w:t>
            </w:r>
          </w:p>
          <w:p w14:paraId="39C21CB6" w14:textId="77777777" w:rsidR="00C207C5" w:rsidRDefault="00C207C5" w:rsidP="00C207C5"/>
        </w:tc>
        <w:tc>
          <w:tcPr>
            <w:tcW w:w="2268" w:type="dxa"/>
          </w:tcPr>
          <w:p w14:paraId="01934BF5" w14:textId="29AF5D46" w:rsidR="00C207C5" w:rsidRDefault="00C207C5" w:rsidP="00C207C5">
            <w:r>
              <w:t>-</w:t>
            </w:r>
            <w:r w:rsidRPr="005F26EA">
              <w:t xml:space="preserve">&gt; </w:t>
            </w:r>
            <w:r w:rsidRPr="00C207C5">
              <w:t>капитуляция Японии -&gt; испытание ядерной бомбы СССР</w:t>
            </w:r>
          </w:p>
          <w:p w14:paraId="6C0A3BCA" w14:textId="3E3B3CAB" w:rsidR="00C207C5" w:rsidRDefault="00C207C5" w:rsidP="00C207C5">
            <w:r>
              <w:t>4) (сопоставить ученых с предметом)</w:t>
            </w:r>
          </w:p>
          <w:p w14:paraId="5FA4926B" w14:textId="77777777" w:rsidR="00C207C5" w:rsidRPr="00C207C5" w:rsidRDefault="00C207C5" w:rsidP="00C207C5">
            <w:pPr>
              <w:rPr>
                <w:i/>
                <w:iCs/>
              </w:rPr>
            </w:pPr>
            <w:r w:rsidRPr="00C207C5">
              <w:rPr>
                <w:i/>
                <w:iCs/>
              </w:rPr>
              <w:t>3 часть</w:t>
            </w:r>
          </w:p>
          <w:p w14:paraId="4791EB36" w14:textId="77777777" w:rsidR="00C207C5" w:rsidRDefault="00C207C5" w:rsidP="00C207C5">
            <w:r>
              <w:t>Доклад Хрущева о культе личности Сталина</w:t>
            </w:r>
          </w:p>
          <w:p w14:paraId="43F95660" w14:textId="77777777" w:rsidR="00C207C5" w:rsidRDefault="00C207C5" w:rsidP="00C207C5">
            <w:r>
              <w:t>Хрущев 1953–1964</w:t>
            </w:r>
          </w:p>
          <w:p w14:paraId="66D43E64" w14:textId="4F737FF5" w:rsidR="00C207C5" w:rsidRDefault="00C207C5" w:rsidP="00C207C5">
            <w:r>
              <w:t>20 съезд КПСС 14.02.1956г</w:t>
            </w:r>
          </w:p>
        </w:tc>
      </w:tr>
      <w:tr w:rsidR="00C207C5" w14:paraId="60E866F4" w14:textId="77777777" w:rsidTr="00C207C5">
        <w:trPr>
          <w:trHeight w:val="2835"/>
        </w:trPr>
        <w:tc>
          <w:tcPr>
            <w:tcW w:w="2268" w:type="dxa"/>
          </w:tcPr>
          <w:p w14:paraId="3DF83ABC" w14:textId="31E91898" w:rsidR="005F26EA" w:rsidRPr="005F26EA" w:rsidRDefault="005F26EA" w:rsidP="005F26EA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 w:rsidRPr="005F26EA">
              <w:rPr>
                <w:b/>
                <w:bCs/>
              </w:rPr>
              <w:t>41</w:t>
            </w:r>
          </w:p>
          <w:p w14:paraId="5A70181B" w14:textId="77777777" w:rsidR="005F26EA" w:rsidRDefault="005F26EA" w:rsidP="005F26EA">
            <w:r>
              <w:t>1)</w:t>
            </w:r>
            <w:r>
              <w:tab/>
              <w:t>б</w:t>
            </w:r>
          </w:p>
          <w:p w14:paraId="19599AA7" w14:textId="77777777" w:rsidR="005F26EA" w:rsidRDefault="005F26EA" w:rsidP="005F26EA">
            <w:r>
              <w:t>2)</w:t>
            </w:r>
            <w:r>
              <w:tab/>
              <w:t>а</w:t>
            </w:r>
          </w:p>
          <w:p w14:paraId="1D8EC027" w14:textId="77777777" w:rsidR="005F26EA" w:rsidRDefault="005F26EA" w:rsidP="005F26EA">
            <w:r>
              <w:t>3)</w:t>
            </w:r>
            <w:r>
              <w:tab/>
              <w:t>г</w:t>
            </w:r>
          </w:p>
          <w:p w14:paraId="086E5696" w14:textId="77777777" w:rsidR="005F26EA" w:rsidRDefault="005F26EA" w:rsidP="005F26EA">
            <w:r>
              <w:t>4)</w:t>
            </w:r>
            <w:r>
              <w:tab/>
              <w:t>а</w:t>
            </w:r>
          </w:p>
          <w:p w14:paraId="0BFC77BC" w14:textId="77777777" w:rsidR="005F26EA" w:rsidRDefault="005F26EA" w:rsidP="005F26EA">
            <w:r>
              <w:t>5)</w:t>
            </w:r>
            <w:r>
              <w:tab/>
              <w:t>в</w:t>
            </w:r>
          </w:p>
          <w:p w14:paraId="6F8A2675" w14:textId="77777777" w:rsidR="005F26EA" w:rsidRDefault="005F26EA" w:rsidP="005F26EA">
            <w:r>
              <w:t>6)</w:t>
            </w:r>
            <w:r>
              <w:tab/>
              <w:t>а</w:t>
            </w:r>
          </w:p>
          <w:p w14:paraId="21F25B6E" w14:textId="77777777" w:rsidR="005F26EA" w:rsidRDefault="005F26EA" w:rsidP="005F26EA">
            <w:r>
              <w:t>7)</w:t>
            </w:r>
            <w:r>
              <w:tab/>
              <w:t>б</w:t>
            </w:r>
          </w:p>
          <w:p w14:paraId="69AA476D" w14:textId="77777777" w:rsidR="005F26EA" w:rsidRDefault="005F26EA" w:rsidP="005F26EA">
            <w:r>
              <w:t>8)</w:t>
            </w:r>
            <w:r>
              <w:tab/>
              <w:t>г</w:t>
            </w:r>
          </w:p>
          <w:p w14:paraId="448310D7" w14:textId="77777777" w:rsidR="005F26EA" w:rsidRDefault="005F26EA" w:rsidP="005F26EA">
            <w:r>
              <w:t>9)</w:t>
            </w:r>
            <w:r>
              <w:tab/>
              <w:t>а</w:t>
            </w:r>
          </w:p>
          <w:p w14:paraId="3F9D9EEE" w14:textId="7329E5B0" w:rsidR="00C207C5" w:rsidRDefault="005F26EA" w:rsidP="005F26EA">
            <w:r>
              <w:t>10)</w:t>
            </w:r>
            <w:r>
              <w:tab/>
              <w:t>в</w:t>
            </w:r>
          </w:p>
        </w:tc>
        <w:tc>
          <w:tcPr>
            <w:tcW w:w="2268" w:type="dxa"/>
          </w:tcPr>
          <w:p w14:paraId="3557F371" w14:textId="3949B624" w:rsidR="005F26EA" w:rsidRDefault="005F26EA" w:rsidP="005F26EA">
            <w:r>
              <w:t>1)</w:t>
            </w:r>
            <w:r w:rsidRPr="005F26EA">
              <w:t xml:space="preserve"> </w:t>
            </w:r>
            <w:r>
              <w:t>Л.Г. Корнилов</w:t>
            </w:r>
          </w:p>
          <w:p w14:paraId="0A22FE49" w14:textId="5276E0C1" w:rsidR="005F26EA" w:rsidRDefault="005F26EA" w:rsidP="005F26EA">
            <w:r>
              <w:t>2)</w:t>
            </w:r>
            <w:r w:rsidRPr="005F26EA">
              <w:t xml:space="preserve"> </w:t>
            </w:r>
            <w:r>
              <w:t>А.Н. Косыгин</w:t>
            </w:r>
          </w:p>
          <w:p w14:paraId="7B81EDE3" w14:textId="5106BFA7" w:rsidR="005F26EA" w:rsidRDefault="005F26EA" w:rsidP="005F26EA">
            <w:r>
              <w:t>3)</w:t>
            </w:r>
            <w:r w:rsidRPr="005F26EA">
              <w:t xml:space="preserve"> </w:t>
            </w:r>
            <w:proofErr w:type="spellStart"/>
            <w:r>
              <w:t>вбга</w:t>
            </w:r>
            <w:proofErr w:type="spellEnd"/>
          </w:p>
          <w:p w14:paraId="42902695" w14:textId="353D3830" w:rsidR="005F26EA" w:rsidRDefault="005F26EA" w:rsidP="005F26EA">
            <w:r>
              <w:t>4)</w:t>
            </w:r>
            <w:r w:rsidRPr="005F26EA">
              <w:t xml:space="preserve"> </w:t>
            </w:r>
            <w:r>
              <w:t>2</w:t>
            </w:r>
          </w:p>
          <w:p w14:paraId="2F250B8E" w14:textId="309301AD" w:rsidR="005F26EA" w:rsidRDefault="005F26EA" w:rsidP="005F26EA">
            <w:r>
              <w:t>5)</w:t>
            </w:r>
            <w:r w:rsidRPr="005F26EA">
              <w:t xml:space="preserve"> </w:t>
            </w:r>
            <w:r>
              <w:t>1-б, 2-г, 3-а, 4-в</w:t>
            </w:r>
          </w:p>
          <w:p w14:paraId="3B390FDE" w14:textId="218542BC" w:rsidR="005F26EA" w:rsidRDefault="005F26EA" w:rsidP="005F26EA">
            <w:r>
              <w:t>1)</w:t>
            </w:r>
            <w:r w:rsidRPr="005F26EA">
              <w:t xml:space="preserve"> </w:t>
            </w:r>
            <w:r>
              <w:t>Декрет о земле</w:t>
            </w:r>
          </w:p>
          <w:p w14:paraId="172283DA" w14:textId="7F6C2513" w:rsidR="005F26EA" w:rsidRDefault="005F26EA" w:rsidP="005F26EA">
            <w:r>
              <w:t>2)</w:t>
            </w:r>
            <w:r w:rsidRPr="005F26EA">
              <w:t xml:space="preserve"> </w:t>
            </w:r>
            <w:r>
              <w:t>Съезд советов рабочих и солдатских депутатов</w:t>
            </w:r>
          </w:p>
          <w:p w14:paraId="1CE6E4E8" w14:textId="494573EA" w:rsidR="00C207C5" w:rsidRDefault="005F26EA" w:rsidP="005F26EA">
            <w:r>
              <w:t>3)</w:t>
            </w:r>
            <w:r>
              <w:rPr>
                <w:lang w:val="en-US"/>
              </w:rPr>
              <w:t xml:space="preserve"> </w:t>
            </w:r>
            <w:r>
              <w:t>1917 г</w:t>
            </w:r>
          </w:p>
        </w:tc>
      </w:tr>
      <w:tr w:rsidR="00C207C5" w14:paraId="14E96ECC" w14:textId="77777777" w:rsidTr="00C207C5">
        <w:trPr>
          <w:trHeight w:val="2835"/>
        </w:trPr>
        <w:tc>
          <w:tcPr>
            <w:tcW w:w="2268" w:type="dxa"/>
          </w:tcPr>
          <w:p w14:paraId="35A54224" w14:textId="5AC03648" w:rsidR="005F26EA" w:rsidRPr="005F26EA" w:rsidRDefault="005F26EA" w:rsidP="005F26EA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 w:rsidRPr="005F26EA">
              <w:rPr>
                <w:b/>
                <w:bCs/>
              </w:rPr>
              <w:t>42</w:t>
            </w:r>
          </w:p>
          <w:p w14:paraId="1CD34D9A" w14:textId="0F46479F" w:rsidR="005F26EA" w:rsidRDefault="005F26EA" w:rsidP="005F26EA">
            <w:pPr>
              <w:rPr>
                <w:i/>
                <w:iCs/>
              </w:rPr>
            </w:pPr>
            <w:r>
              <w:rPr>
                <w:i/>
                <w:iCs/>
              </w:rPr>
              <w:t>2 часть</w:t>
            </w:r>
          </w:p>
          <w:p w14:paraId="3E5C1ED4" w14:textId="76B94B43" w:rsidR="005F26EA" w:rsidRPr="005F26EA" w:rsidRDefault="005F26EA" w:rsidP="005F26EA">
            <w:r w:rsidRPr="005F26EA">
              <w:t>3)</w:t>
            </w:r>
            <w:r>
              <w:t xml:space="preserve"> </w:t>
            </w:r>
            <w:proofErr w:type="spellStart"/>
            <w:r w:rsidRPr="005F26EA">
              <w:t>вбаг</w:t>
            </w:r>
            <w:proofErr w:type="spellEnd"/>
          </w:p>
          <w:p w14:paraId="6F17866D" w14:textId="55B1F86F" w:rsidR="005F26EA" w:rsidRPr="005F26EA" w:rsidRDefault="005F26EA" w:rsidP="005F26EA">
            <w:r w:rsidRPr="005F26EA">
              <w:t>4)</w:t>
            </w:r>
            <w:r>
              <w:t xml:space="preserve"> </w:t>
            </w:r>
            <w:r w:rsidRPr="005F26EA">
              <w:t>4</w:t>
            </w:r>
          </w:p>
          <w:p w14:paraId="6C01FFFE" w14:textId="0ABFB887" w:rsidR="00C207C5" w:rsidRDefault="005F26EA" w:rsidP="005F26EA">
            <w:r w:rsidRPr="005F26EA">
              <w:t>5)</w:t>
            </w:r>
            <w:r>
              <w:t xml:space="preserve"> </w:t>
            </w:r>
            <w:r w:rsidRPr="005F26EA">
              <w:t>1-г, 2-а, 3-б, 4-в</w:t>
            </w:r>
          </w:p>
        </w:tc>
        <w:tc>
          <w:tcPr>
            <w:tcW w:w="2268" w:type="dxa"/>
          </w:tcPr>
          <w:p w14:paraId="711C4605" w14:textId="77777777" w:rsidR="00C207C5" w:rsidRPr="005F26EA" w:rsidRDefault="005F26EA" w:rsidP="00FE71EE">
            <w:pPr>
              <w:rPr>
                <w:i/>
                <w:iCs/>
              </w:rPr>
            </w:pPr>
            <w:r w:rsidRPr="005F26EA">
              <w:rPr>
                <w:i/>
                <w:iCs/>
              </w:rPr>
              <w:t>3 часть</w:t>
            </w:r>
          </w:p>
          <w:p w14:paraId="64B72F97" w14:textId="77777777" w:rsidR="005F26EA" w:rsidRPr="005F26EA" w:rsidRDefault="005F26EA" w:rsidP="005F26EA">
            <w:r w:rsidRPr="005F26EA">
              <w:t>1)</w:t>
            </w:r>
            <w:r w:rsidRPr="005F26EA">
              <w:tab/>
              <w:t>Приказ № 1</w:t>
            </w:r>
          </w:p>
          <w:p w14:paraId="62A9A4C5" w14:textId="77777777" w:rsidR="005F26EA" w:rsidRPr="005F26EA" w:rsidRDefault="005F26EA" w:rsidP="005F26EA">
            <w:r w:rsidRPr="005F26EA">
              <w:t>2)</w:t>
            </w:r>
            <w:r w:rsidRPr="005F26EA">
              <w:tab/>
              <w:t>Совет рабочих и солдатских депутатов</w:t>
            </w:r>
          </w:p>
          <w:p w14:paraId="21230F81" w14:textId="77777777" w:rsidR="005F26EA" w:rsidRPr="005F26EA" w:rsidRDefault="005F26EA" w:rsidP="005F26EA">
            <w:pPr>
              <w:rPr>
                <w:lang w:val="en-US"/>
              </w:rPr>
            </w:pPr>
            <w:r w:rsidRPr="005F26EA">
              <w:rPr>
                <w:lang w:val="en-US"/>
              </w:rPr>
              <w:t>3)</w:t>
            </w:r>
            <w:r w:rsidRPr="005F26EA">
              <w:rPr>
                <w:lang w:val="en-US"/>
              </w:rPr>
              <w:tab/>
              <w:t>1917</w:t>
            </w:r>
          </w:p>
          <w:p w14:paraId="23C69907" w14:textId="1FE2CC40" w:rsidR="005F26EA" w:rsidRDefault="005F26EA" w:rsidP="00FE71EE"/>
        </w:tc>
      </w:tr>
      <w:tr w:rsidR="00C207C5" w14:paraId="6B9F3E72" w14:textId="77777777" w:rsidTr="00C207C5">
        <w:trPr>
          <w:trHeight w:val="2835"/>
        </w:trPr>
        <w:tc>
          <w:tcPr>
            <w:tcW w:w="2268" w:type="dxa"/>
          </w:tcPr>
          <w:p w14:paraId="3913826C" w14:textId="5DA8B4B9" w:rsidR="005F26EA" w:rsidRPr="005F26EA" w:rsidRDefault="005F26EA" w:rsidP="005F26EA">
            <w:pPr>
              <w:jc w:val="center"/>
              <w:rPr>
                <w:b/>
                <w:bCs/>
              </w:rPr>
            </w:pPr>
            <w:r w:rsidRPr="00FE71EE">
              <w:rPr>
                <w:b/>
                <w:bCs/>
              </w:rPr>
              <w:t xml:space="preserve">Вариант </w:t>
            </w:r>
            <w:r w:rsidRPr="005F26EA">
              <w:rPr>
                <w:b/>
                <w:bCs/>
              </w:rPr>
              <w:t>4</w:t>
            </w:r>
            <w:r>
              <w:rPr>
                <w:b/>
                <w:bCs/>
              </w:rPr>
              <w:t>3</w:t>
            </w:r>
          </w:p>
          <w:p w14:paraId="51653BE0" w14:textId="77777777" w:rsidR="005F26EA" w:rsidRPr="005F26EA" w:rsidRDefault="005F26EA" w:rsidP="005F26EA">
            <w:pPr>
              <w:rPr>
                <w:i/>
                <w:iCs/>
              </w:rPr>
            </w:pPr>
            <w:r w:rsidRPr="005F26EA">
              <w:rPr>
                <w:i/>
                <w:iCs/>
              </w:rPr>
              <w:t>2 часть</w:t>
            </w:r>
          </w:p>
          <w:p w14:paraId="33B6E7C7" w14:textId="37E3D1D8" w:rsidR="005F26EA" w:rsidRDefault="005F26EA" w:rsidP="005F26EA">
            <w:r w:rsidRPr="005F26EA">
              <w:rPr>
                <w:b/>
                <w:bCs/>
              </w:rPr>
              <w:t>1</w:t>
            </w:r>
            <w:r>
              <w:t xml:space="preserve">. первый ледяной поход. – </w:t>
            </w:r>
            <w:r w:rsidRPr="005F26EA">
              <w:rPr>
                <w:u w:val="single"/>
              </w:rPr>
              <w:t>Л.Г. Корнилов</w:t>
            </w:r>
          </w:p>
          <w:p w14:paraId="0AE68A3F" w14:textId="46C5D95A" w:rsidR="005F26EA" w:rsidRPr="005F26EA" w:rsidRDefault="005F26EA" w:rsidP="005F26EA">
            <w:pPr>
              <w:rPr>
                <w:u w:val="single"/>
              </w:rPr>
            </w:pPr>
            <w:r w:rsidRPr="005F26EA">
              <w:rPr>
                <w:b/>
                <w:bCs/>
              </w:rPr>
              <w:t>2</w:t>
            </w:r>
            <w:r>
              <w:t xml:space="preserve">. повесть о - </w:t>
            </w:r>
            <w:r w:rsidRPr="005F26EA">
              <w:rPr>
                <w:u w:val="single"/>
              </w:rPr>
              <w:t xml:space="preserve">Алексей </w:t>
            </w:r>
            <w:proofErr w:type="spellStart"/>
            <w:r w:rsidRPr="005F26EA">
              <w:rPr>
                <w:u w:val="single"/>
              </w:rPr>
              <w:t>Маресьев</w:t>
            </w:r>
            <w:proofErr w:type="spellEnd"/>
          </w:p>
          <w:p w14:paraId="77842B5F" w14:textId="2DB8B329" w:rsidR="005F26EA" w:rsidRDefault="005F26EA" w:rsidP="005F26EA">
            <w:r w:rsidRPr="005F26EA">
              <w:rPr>
                <w:b/>
                <w:bCs/>
              </w:rPr>
              <w:t>4</w:t>
            </w:r>
            <w:r>
              <w:t xml:space="preserve">. </w:t>
            </w:r>
            <w:r w:rsidRPr="005F26EA">
              <w:rPr>
                <w:u w:val="single"/>
              </w:rPr>
              <w:t>2 коал. прав</w:t>
            </w:r>
            <w:r>
              <w:t xml:space="preserve">. - Керенский, Некрасов, </w:t>
            </w:r>
            <w:proofErr w:type="spellStart"/>
            <w:r>
              <w:t>Авксентьев</w:t>
            </w:r>
            <w:proofErr w:type="spellEnd"/>
            <w:r>
              <w:t>, Терещенко</w:t>
            </w:r>
          </w:p>
          <w:p w14:paraId="46D29273" w14:textId="3038C981" w:rsidR="00C207C5" w:rsidRDefault="00C207C5" w:rsidP="005F26EA"/>
        </w:tc>
        <w:tc>
          <w:tcPr>
            <w:tcW w:w="2268" w:type="dxa"/>
          </w:tcPr>
          <w:p w14:paraId="0EC9F32F" w14:textId="74830818" w:rsidR="005F26EA" w:rsidRDefault="005F26EA" w:rsidP="005F26EA">
            <w:pPr>
              <w:rPr>
                <w:i/>
                <w:iCs/>
              </w:rPr>
            </w:pPr>
            <w:r w:rsidRPr="005F26EA">
              <w:rPr>
                <w:u w:val="single"/>
              </w:rPr>
              <w:t>3 коал. прав</w:t>
            </w:r>
            <w:r>
              <w:t xml:space="preserve"> - Керенский, Коновалов, Никитин, Терещенко</w:t>
            </w:r>
          </w:p>
          <w:p w14:paraId="7C69A60F" w14:textId="21BDF0C1" w:rsidR="005F26EA" w:rsidRPr="005F26EA" w:rsidRDefault="005F26EA" w:rsidP="005F26EA">
            <w:pPr>
              <w:rPr>
                <w:i/>
                <w:iCs/>
              </w:rPr>
            </w:pPr>
            <w:r w:rsidRPr="005F26EA">
              <w:rPr>
                <w:i/>
                <w:iCs/>
              </w:rPr>
              <w:t xml:space="preserve">3 часть </w:t>
            </w:r>
          </w:p>
          <w:p w14:paraId="7C1491C5" w14:textId="77777777" w:rsidR="005F26EA" w:rsidRDefault="005F26EA" w:rsidP="005F26EA">
            <w:r w:rsidRPr="005F26EA">
              <w:rPr>
                <w:b/>
                <w:bCs/>
              </w:rPr>
              <w:t>1</w:t>
            </w:r>
            <w:r>
              <w:t xml:space="preserve"> — о чем речь. </w:t>
            </w:r>
            <w:r w:rsidRPr="005F26EA">
              <w:rPr>
                <w:u w:val="single"/>
              </w:rPr>
              <w:t>НЭП</w:t>
            </w:r>
            <w:r>
              <w:t xml:space="preserve"> (Ленин)</w:t>
            </w:r>
          </w:p>
          <w:p w14:paraId="3C292A61" w14:textId="77777777" w:rsidR="005F26EA" w:rsidRDefault="005F26EA" w:rsidP="005F26EA">
            <w:r w:rsidRPr="005F26EA">
              <w:rPr>
                <w:b/>
                <w:bCs/>
              </w:rPr>
              <w:t>2</w:t>
            </w:r>
            <w:r>
              <w:t xml:space="preserve"> — год произнесения доклада. 1921г</w:t>
            </w:r>
          </w:p>
          <w:p w14:paraId="174921B8" w14:textId="2D4B4210" w:rsidR="00C207C5" w:rsidRDefault="005F26EA" w:rsidP="00FE71EE">
            <w:r w:rsidRPr="005F26EA">
              <w:rPr>
                <w:b/>
                <w:bCs/>
              </w:rPr>
              <w:t>3</w:t>
            </w:r>
            <w:r>
              <w:t xml:space="preserve"> – кто произносил </w:t>
            </w:r>
            <w:r w:rsidRPr="005F26EA">
              <w:rPr>
                <w:u w:val="single"/>
              </w:rPr>
              <w:t>В.И. Ленин</w:t>
            </w:r>
          </w:p>
        </w:tc>
      </w:tr>
      <w:tr w:rsidR="00C207C5" w14:paraId="68E009DE" w14:textId="77777777" w:rsidTr="00C207C5">
        <w:trPr>
          <w:trHeight w:val="2835"/>
        </w:trPr>
        <w:tc>
          <w:tcPr>
            <w:tcW w:w="2268" w:type="dxa"/>
          </w:tcPr>
          <w:p w14:paraId="3BB8A538" w14:textId="0F0069F8" w:rsidR="005F26EA" w:rsidRDefault="005F26EA" w:rsidP="005F26EA">
            <w:pPr>
              <w:jc w:val="center"/>
              <w:rPr>
                <w:b/>
                <w:bCs/>
              </w:rPr>
            </w:pPr>
            <w:r w:rsidRPr="005F26EA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46</w:t>
            </w:r>
          </w:p>
          <w:p w14:paraId="2DD203F1" w14:textId="77777777" w:rsidR="005F26EA" w:rsidRDefault="005F26EA" w:rsidP="005F26EA">
            <w:r>
              <w:t>1) а</w:t>
            </w:r>
          </w:p>
          <w:p w14:paraId="6CEDFF7A" w14:textId="77777777" w:rsidR="005F26EA" w:rsidRDefault="005F26EA" w:rsidP="005F26EA">
            <w:r>
              <w:t>2) г</w:t>
            </w:r>
          </w:p>
          <w:p w14:paraId="016EDDBD" w14:textId="77777777" w:rsidR="005F26EA" w:rsidRDefault="005F26EA" w:rsidP="005F26EA">
            <w:r>
              <w:t>3) б</w:t>
            </w:r>
          </w:p>
          <w:p w14:paraId="153D5D3A" w14:textId="77777777" w:rsidR="005F26EA" w:rsidRDefault="005F26EA" w:rsidP="005F26EA">
            <w:r>
              <w:t>4) б</w:t>
            </w:r>
          </w:p>
          <w:p w14:paraId="6E2E2B12" w14:textId="77777777" w:rsidR="005F26EA" w:rsidRDefault="005F26EA" w:rsidP="005F26EA">
            <w:r>
              <w:t>5) в</w:t>
            </w:r>
          </w:p>
          <w:p w14:paraId="7C37554C" w14:textId="77777777" w:rsidR="005F26EA" w:rsidRDefault="005F26EA" w:rsidP="005F26EA">
            <w:r>
              <w:t>6) а</w:t>
            </w:r>
          </w:p>
          <w:p w14:paraId="71D041A9" w14:textId="77777777" w:rsidR="005F26EA" w:rsidRDefault="005F26EA" w:rsidP="005F26EA">
            <w:r>
              <w:t>7) а</w:t>
            </w:r>
          </w:p>
          <w:p w14:paraId="5D73F6BD" w14:textId="77777777" w:rsidR="005F26EA" w:rsidRDefault="005F26EA" w:rsidP="005F26EA">
            <w:r>
              <w:t>8) а</w:t>
            </w:r>
          </w:p>
          <w:p w14:paraId="44CDA4B9" w14:textId="77777777" w:rsidR="005F26EA" w:rsidRDefault="005F26EA" w:rsidP="005F26EA">
            <w:r>
              <w:t>9) б</w:t>
            </w:r>
          </w:p>
          <w:p w14:paraId="1F01B24B" w14:textId="203534E9" w:rsidR="00C207C5" w:rsidRDefault="005F26EA" w:rsidP="005F26EA">
            <w:r>
              <w:t>10) б</w:t>
            </w:r>
          </w:p>
        </w:tc>
        <w:tc>
          <w:tcPr>
            <w:tcW w:w="2268" w:type="dxa"/>
          </w:tcPr>
          <w:p w14:paraId="1CDCA65A" w14:textId="77777777" w:rsidR="005F26EA" w:rsidRDefault="005F26EA" w:rsidP="005F26EA">
            <w:r>
              <w:t>1) Георгий Жуков</w:t>
            </w:r>
          </w:p>
          <w:p w14:paraId="57E69ADE" w14:textId="77777777" w:rsidR="005F26EA" w:rsidRDefault="005F26EA" w:rsidP="005F26EA">
            <w:r>
              <w:t xml:space="preserve">2) </w:t>
            </w:r>
            <w:proofErr w:type="spellStart"/>
            <w:r>
              <w:t>вагб</w:t>
            </w:r>
            <w:proofErr w:type="spellEnd"/>
          </w:p>
          <w:p w14:paraId="44D01E20" w14:textId="06C07A17" w:rsidR="005F26EA" w:rsidRDefault="005F26EA" w:rsidP="005F26EA">
            <w:r>
              <w:t>3) 1- б, 2- г, 3-д, 4-а</w:t>
            </w:r>
          </w:p>
          <w:p w14:paraId="7F20858B" w14:textId="77777777" w:rsidR="005F26EA" w:rsidRDefault="005F26EA" w:rsidP="005F26EA">
            <w:r>
              <w:t>4) 13</w:t>
            </w:r>
          </w:p>
          <w:p w14:paraId="1DB0101F" w14:textId="77777777" w:rsidR="005F26EA" w:rsidRDefault="005F26EA" w:rsidP="005F26EA">
            <w:r>
              <w:t>1) Горбачев</w:t>
            </w:r>
          </w:p>
          <w:p w14:paraId="06673B06" w14:textId="77777777" w:rsidR="005F26EA" w:rsidRDefault="005F26EA" w:rsidP="005F26EA">
            <w:r>
              <w:t>2) 25.12.1991</w:t>
            </w:r>
          </w:p>
          <w:p w14:paraId="1F21A5BD" w14:textId="478539E6" w:rsidR="00C207C5" w:rsidRDefault="005F26EA" w:rsidP="005F26EA">
            <w:r>
              <w:t xml:space="preserve">3)  </w:t>
            </w:r>
            <w:r w:rsidR="00BB5FDA">
              <w:t>Распад СССР</w:t>
            </w:r>
          </w:p>
        </w:tc>
      </w:tr>
      <w:tr w:rsidR="00C207C5" w14:paraId="6D1F34E8" w14:textId="77777777" w:rsidTr="00C207C5">
        <w:trPr>
          <w:trHeight w:val="2835"/>
        </w:trPr>
        <w:tc>
          <w:tcPr>
            <w:tcW w:w="2268" w:type="dxa"/>
          </w:tcPr>
          <w:p w14:paraId="41B463D2" w14:textId="18DA80B9" w:rsidR="005F26EA" w:rsidRDefault="005F26EA" w:rsidP="005F26EA">
            <w:pPr>
              <w:jc w:val="center"/>
              <w:rPr>
                <w:b/>
                <w:bCs/>
              </w:rPr>
            </w:pPr>
            <w:r w:rsidRPr="005F26EA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47</w:t>
            </w:r>
          </w:p>
          <w:p w14:paraId="30943E31" w14:textId="77777777" w:rsidR="005F26EA" w:rsidRDefault="005F26EA" w:rsidP="005F26EA">
            <w:r>
              <w:t>1)</w:t>
            </w:r>
            <w:r>
              <w:tab/>
              <w:t>а</w:t>
            </w:r>
          </w:p>
          <w:p w14:paraId="4222AEF3" w14:textId="77777777" w:rsidR="005F26EA" w:rsidRDefault="005F26EA" w:rsidP="005F26EA">
            <w:r>
              <w:t>2)</w:t>
            </w:r>
            <w:r>
              <w:tab/>
              <w:t>а</w:t>
            </w:r>
          </w:p>
          <w:p w14:paraId="479E6F40" w14:textId="77777777" w:rsidR="005F26EA" w:rsidRDefault="005F26EA" w:rsidP="005F26EA">
            <w:r>
              <w:t>3)</w:t>
            </w:r>
            <w:r>
              <w:tab/>
              <w:t>а</w:t>
            </w:r>
          </w:p>
          <w:p w14:paraId="241ED553" w14:textId="77777777" w:rsidR="005F26EA" w:rsidRDefault="005F26EA" w:rsidP="005F26EA">
            <w:r>
              <w:t>4)</w:t>
            </w:r>
            <w:r>
              <w:tab/>
              <w:t>в</w:t>
            </w:r>
          </w:p>
          <w:p w14:paraId="4DEA9A48" w14:textId="77777777" w:rsidR="005F26EA" w:rsidRDefault="005F26EA" w:rsidP="005F26EA">
            <w:r>
              <w:t>5)</w:t>
            </w:r>
            <w:r>
              <w:tab/>
              <w:t>а</w:t>
            </w:r>
          </w:p>
          <w:p w14:paraId="3C2DA0C9" w14:textId="77777777" w:rsidR="005F26EA" w:rsidRDefault="005F26EA" w:rsidP="005F26EA">
            <w:r>
              <w:t>6)</w:t>
            </w:r>
            <w:r>
              <w:tab/>
              <w:t>б</w:t>
            </w:r>
          </w:p>
          <w:p w14:paraId="3D7E16B0" w14:textId="77777777" w:rsidR="005F26EA" w:rsidRDefault="005F26EA" w:rsidP="005F26EA">
            <w:r>
              <w:t>7)</w:t>
            </w:r>
            <w:r>
              <w:tab/>
              <w:t>б</w:t>
            </w:r>
          </w:p>
          <w:p w14:paraId="29392559" w14:textId="77777777" w:rsidR="005F26EA" w:rsidRDefault="005F26EA" w:rsidP="005F26EA">
            <w:r>
              <w:t>8)</w:t>
            </w:r>
            <w:r>
              <w:tab/>
              <w:t>а</w:t>
            </w:r>
          </w:p>
          <w:p w14:paraId="105A7EC8" w14:textId="77777777" w:rsidR="005F26EA" w:rsidRDefault="005F26EA" w:rsidP="005F26EA">
            <w:r>
              <w:t>9)</w:t>
            </w:r>
            <w:r>
              <w:tab/>
              <w:t>в</w:t>
            </w:r>
          </w:p>
          <w:p w14:paraId="69FFBA0C" w14:textId="7ABE8203" w:rsidR="00C207C5" w:rsidRDefault="005F26EA" w:rsidP="005F26EA">
            <w:r>
              <w:t>10)</w:t>
            </w:r>
            <w:r>
              <w:tab/>
              <w:t>б</w:t>
            </w:r>
          </w:p>
        </w:tc>
        <w:tc>
          <w:tcPr>
            <w:tcW w:w="2268" w:type="dxa"/>
          </w:tcPr>
          <w:p w14:paraId="20EAFCA5" w14:textId="599F8F01" w:rsidR="00D32F74" w:rsidRDefault="00D32F74" w:rsidP="00D32F74">
            <w:r>
              <w:t>1) Л.М. Павличенко</w:t>
            </w:r>
          </w:p>
          <w:p w14:paraId="71EB1909" w14:textId="4D75722E" w:rsidR="00D32F74" w:rsidRPr="00D32F74" w:rsidRDefault="00D32F74" w:rsidP="00D32F74">
            <w:r>
              <w:t>2) Нападение Германии на СССР -</w:t>
            </w:r>
            <w:r w:rsidRPr="00D32F74">
              <w:t>&gt;</w:t>
            </w:r>
          </w:p>
          <w:p w14:paraId="375DEEBF" w14:textId="7644AAA3" w:rsidR="00D32F74" w:rsidRDefault="00D32F74" w:rsidP="00D32F74">
            <w:r>
              <w:t>Оборона Смоленска</w:t>
            </w:r>
            <w:r w:rsidRPr="00D32F74">
              <w:t xml:space="preserve"> -&gt; </w:t>
            </w:r>
            <w:r>
              <w:t xml:space="preserve">Битва за Москву </w:t>
            </w:r>
            <w:r w:rsidRPr="00D32F74">
              <w:t>-&gt;</w:t>
            </w:r>
            <w:r>
              <w:t xml:space="preserve"> </w:t>
            </w:r>
          </w:p>
          <w:p w14:paraId="299CE842" w14:textId="4FDA0683" w:rsidR="00D32F74" w:rsidRDefault="00D32F74" w:rsidP="00D32F74">
            <w:proofErr w:type="spellStart"/>
            <w:r>
              <w:t>ОборонаСталинграда</w:t>
            </w:r>
            <w:proofErr w:type="spellEnd"/>
            <w:r>
              <w:t xml:space="preserve">  </w:t>
            </w:r>
          </w:p>
          <w:p w14:paraId="038701C6" w14:textId="64EDD459" w:rsidR="00D32F74" w:rsidRDefault="00D32F74" w:rsidP="00D32F74">
            <w:r>
              <w:t>3) 1-в, 2-а, 3-б, 4-г</w:t>
            </w:r>
          </w:p>
          <w:p w14:paraId="6D5BBB94" w14:textId="2E5F5AE2" w:rsidR="00D32F74" w:rsidRDefault="00D32F74" w:rsidP="00D32F74">
            <w:r>
              <w:t>4)</w:t>
            </w:r>
            <w:r w:rsidRPr="00D32F74">
              <w:t xml:space="preserve"> </w:t>
            </w:r>
            <w:r>
              <w:t>1жуков5говоров</w:t>
            </w:r>
          </w:p>
          <w:p w14:paraId="4985B5CF" w14:textId="5D47B584" w:rsidR="00D32F74" w:rsidRPr="00D32F74" w:rsidRDefault="00D32F74" w:rsidP="00D32F74">
            <w:r>
              <w:t>1)</w:t>
            </w:r>
            <w:r w:rsidRPr="00D32F74">
              <w:t xml:space="preserve"> </w:t>
            </w:r>
            <w:r>
              <w:t>Паулюс</w:t>
            </w:r>
            <w:r>
              <w:rPr>
                <w:lang w:val="en-US"/>
              </w:rPr>
              <w:t xml:space="preserve"> </w:t>
            </w:r>
            <w:r w:rsidRPr="00D32F74">
              <w:rPr>
                <w:b/>
                <w:bCs/>
                <w:lang w:val="en-US"/>
              </w:rPr>
              <w:t xml:space="preserve">(3 </w:t>
            </w:r>
            <w:r w:rsidRPr="00D32F74">
              <w:rPr>
                <w:b/>
                <w:bCs/>
              </w:rPr>
              <w:t>часть-?)</w:t>
            </w:r>
          </w:p>
          <w:p w14:paraId="299C9759" w14:textId="314172EA" w:rsidR="00D32F74" w:rsidRDefault="00D32F74" w:rsidP="00D32F74">
            <w:r>
              <w:t>2) Сталинградская битва</w:t>
            </w:r>
          </w:p>
          <w:p w14:paraId="12915965" w14:textId="0E902AF8" w:rsidR="00C207C5" w:rsidRDefault="00D32F74" w:rsidP="00D32F74">
            <w:r>
              <w:t>3)</w:t>
            </w:r>
            <w:proofErr w:type="spellStart"/>
            <w:r>
              <w:t>Операция«</w:t>
            </w:r>
            <w:r w:rsidR="001B78A7">
              <w:t>Кольцо</w:t>
            </w:r>
            <w:proofErr w:type="spellEnd"/>
            <w:r>
              <w:t>»</w:t>
            </w:r>
          </w:p>
        </w:tc>
      </w:tr>
      <w:tr w:rsidR="00D32F74" w14:paraId="4214B3A2" w14:textId="77777777" w:rsidTr="00C207C5">
        <w:trPr>
          <w:trHeight w:val="2835"/>
        </w:trPr>
        <w:tc>
          <w:tcPr>
            <w:tcW w:w="2268" w:type="dxa"/>
          </w:tcPr>
          <w:p w14:paraId="4FD3B872" w14:textId="2A58D760" w:rsidR="00D32F74" w:rsidRPr="00D32F74" w:rsidRDefault="00D32F74" w:rsidP="00D32F74">
            <w:pPr>
              <w:jc w:val="center"/>
              <w:rPr>
                <w:b/>
                <w:bCs/>
              </w:rPr>
            </w:pPr>
            <w:r w:rsidRPr="005F26EA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49</w:t>
            </w:r>
          </w:p>
          <w:p w14:paraId="2D70B200" w14:textId="368CBA4C" w:rsidR="00D32F74" w:rsidRPr="00D32F74" w:rsidRDefault="00D32F74" w:rsidP="00D32F74">
            <w:r w:rsidRPr="00D32F74">
              <w:t>1)</w:t>
            </w:r>
            <w:r w:rsidRPr="00D32F74">
              <w:tab/>
              <w:t>б</w:t>
            </w:r>
          </w:p>
          <w:p w14:paraId="57698304" w14:textId="77777777" w:rsidR="00D32F74" w:rsidRPr="00D32F74" w:rsidRDefault="00D32F74" w:rsidP="00D32F74">
            <w:r w:rsidRPr="00D32F74">
              <w:t>2)</w:t>
            </w:r>
            <w:r w:rsidRPr="00D32F74">
              <w:tab/>
              <w:t>в</w:t>
            </w:r>
          </w:p>
          <w:p w14:paraId="05D40234" w14:textId="77777777" w:rsidR="00D32F74" w:rsidRPr="00D32F74" w:rsidRDefault="00D32F74" w:rsidP="00D32F74">
            <w:r w:rsidRPr="00D32F74">
              <w:t>3)</w:t>
            </w:r>
            <w:r w:rsidRPr="00D32F74">
              <w:tab/>
              <w:t>б</w:t>
            </w:r>
          </w:p>
          <w:p w14:paraId="31653EE3" w14:textId="77777777" w:rsidR="00D32F74" w:rsidRPr="00D32F74" w:rsidRDefault="00D32F74" w:rsidP="00D32F74">
            <w:r w:rsidRPr="00D32F74">
              <w:t>4)</w:t>
            </w:r>
            <w:r w:rsidRPr="00D32F74">
              <w:tab/>
              <w:t>б</w:t>
            </w:r>
          </w:p>
          <w:p w14:paraId="142A5492" w14:textId="77777777" w:rsidR="00D32F74" w:rsidRPr="00D32F74" w:rsidRDefault="00D32F74" w:rsidP="00D32F74">
            <w:r w:rsidRPr="00D32F74">
              <w:t>5)</w:t>
            </w:r>
            <w:r w:rsidRPr="00D32F74">
              <w:tab/>
              <w:t>б</w:t>
            </w:r>
          </w:p>
          <w:p w14:paraId="36FB312B" w14:textId="77777777" w:rsidR="00D32F74" w:rsidRPr="00D32F74" w:rsidRDefault="00D32F74" w:rsidP="00D32F74">
            <w:r w:rsidRPr="00D32F74">
              <w:t>6)</w:t>
            </w:r>
            <w:r w:rsidRPr="00D32F74">
              <w:tab/>
              <w:t>а(г?)</w:t>
            </w:r>
          </w:p>
          <w:p w14:paraId="5D9A0713" w14:textId="77777777" w:rsidR="00D32F74" w:rsidRPr="00D32F74" w:rsidRDefault="00D32F74" w:rsidP="00D32F74">
            <w:r w:rsidRPr="00D32F74">
              <w:t>7)</w:t>
            </w:r>
            <w:r w:rsidRPr="00D32F74">
              <w:tab/>
              <w:t>б</w:t>
            </w:r>
          </w:p>
          <w:p w14:paraId="790E568A" w14:textId="77777777" w:rsidR="00D32F74" w:rsidRPr="00D32F74" w:rsidRDefault="00D32F74" w:rsidP="00D32F74">
            <w:r w:rsidRPr="00D32F74">
              <w:t>8)</w:t>
            </w:r>
            <w:r w:rsidRPr="00D32F74">
              <w:tab/>
              <w:t>в</w:t>
            </w:r>
          </w:p>
          <w:p w14:paraId="361AE8E4" w14:textId="77777777" w:rsidR="00D32F74" w:rsidRPr="00D32F74" w:rsidRDefault="00D32F74" w:rsidP="00D32F74">
            <w:r w:rsidRPr="00D32F74">
              <w:t>9)</w:t>
            </w:r>
            <w:r w:rsidRPr="00D32F74">
              <w:tab/>
              <w:t>а</w:t>
            </w:r>
          </w:p>
          <w:p w14:paraId="54969CAE" w14:textId="416536F0" w:rsidR="00D32F74" w:rsidRPr="005F26EA" w:rsidRDefault="00D32F74" w:rsidP="00D32F74">
            <w:pPr>
              <w:rPr>
                <w:b/>
                <w:bCs/>
              </w:rPr>
            </w:pPr>
            <w:r w:rsidRPr="00D32F74">
              <w:t>10)</w:t>
            </w:r>
            <w:r w:rsidRPr="00D32F74">
              <w:tab/>
              <w:t>а</w:t>
            </w:r>
          </w:p>
        </w:tc>
        <w:tc>
          <w:tcPr>
            <w:tcW w:w="2268" w:type="dxa"/>
          </w:tcPr>
          <w:p w14:paraId="55474ADC" w14:textId="5227E06F" w:rsidR="00D32F74" w:rsidRDefault="00D32F74" w:rsidP="00D32F74">
            <w:r>
              <w:t>1) П.В. Еремеев</w:t>
            </w:r>
          </w:p>
          <w:p w14:paraId="2B0FCEA9" w14:textId="66E8A88A" w:rsidR="00D32F74" w:rsidRDefault="00D32F74" w:rsidP="00D32F74">
            <w:r>
              <w:t xml:space="preserve">2) </w:t>
            </w:r>
            <w:proofErr w:type="spellStart"/>
            <w:r>
              <w:t>агвб</w:t>
            </w:r>
            <w:proofErr w:type="spellEnd"/>
          </w:p>
          <w:p w14:paraId="18780316" w14:textId="5CF24907" w:rsidR="00D32F74" w:rsidRDefault="00D32F74" w:rsidP="00D32F74">
            <w:r>
              <w:t>3) 25</w:t>
            </w:r>
          </w:p>
          <w:p w14:paraId="4F1B26BA" w14:textId="527A689B" w:rsidR="00D32F74" w:rsidRDefault="00D32F74" w:rsidP="00D32F74">
            <w:r>
              <w:t>4) 1-б, 2-г, 3-в, 4-а</w:t>
            </w:r>
          </w:p>
          <w:p w14:paraId="5FA98F33" w14:textId="0CEF39A0" w:rsidR="00D32F74" w:rsidRDefault="00D32F74" w:rsidP="00D32F74">
            <w:r>
              <w:t>1) Декларация об освобожденной Европе</w:t>
            </w:r>
          </w:p>
          <w:p w14:paraId="06E78B5F" w14:textId="1A2E98CC" w:rsidR="00D32F74" w:rsidRDefault="00D32F74" w:rsidP="00D32F74">
            <w:r>
              <w:t xml:space="preserve">2) Сталин, Рузвельт, Черчилль </w:t>
            </w:r>
          </w:p>
          <w:p w14:paraId="3105AEEE" w14:textId="4761A190" w:rsidR="00D32F74" w:rsidRDefault="00D32F74" w:rsidP="00D32F74">
            <w:r>
              <w:t>3) Крымская конференция</w:t>
            </w:r>
          </w:p>
        </w:tc>
      </w:tr>
      <w:tr w:rsidR="00D32F74" w14:paraId="794D1C24" w14:textId="77777777" w:rsidTr="00C207C5">
        <w:trPr>
          <w:trHeight w:val="2835"/>
        </w:trPr>
        <w:tc>
          <w:tcPr>
            <w:tcW w:w="2268" w:type="dxa"/>
          </w:tcPr>
          <w:p w14:paraId="165C1FBC" w14:textId="792058AC" w:rsidR="00D32F74" w:rsidRDefault="00D32F74" w:rsidP="00D32F74">
            <w:pPr>
              <w:jc w:val="center"/>
              <w:rPr>
                <w:b/>
                <w:bCs/>
              </w:rPr>
            </w:pPr>
            <w:r w:rsidRPr="005F26EA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45 (1)</w:t>
            </w:r>
          </w:p>
          <w:p w14:paraId="789FE943" w14:textId="1CE84059" w:rsidR="00D32F74" w:rsidRPr="005F26EA" w:rsidRDefault="00D32F74" w:rsidP="00D32F74">
            <w:pPr>
              <w:rPr>
                <w:b/>
                <w:bCs/>
              </w:rPr>
            </w:pPr>
            <w:r w:rsidRPr="005F26EA">
              <w:t>гр</w:t>
            </w:r>
            <w:r>
              <w:t>.</w:t>
            </w:r>
            <w:r w:rsidRPr="005F26EA">
              <w:t xml:space="preserve"> </w:t>
            </w:r>
            <w:r>
              <w:t>в</w:t>
            </w:r>
            <w:r w:rsidRPr="005F26EA">
              <w:t>ойн</w:t>
            </w:r>
            <w:r>
              <w:t>а в</w:t>
            </w:r>
            <w:r w:rsidRPr="005F26EA">
              <w:t xml:space="preserve"> Европ</w:t>
            </w:r>
            <w:r>
              <w:t xml:space="preserve">е </w:t>
            </w:r>
            <w:r w:rsidRPr="005F26EA">
              <w:t xml:space="preserve">(Испания). Медведев президент (2008). Россия </w:t>
            </w:r>
            <w:r>
              <w:t>стала</w:t>
            </w:r>
            <w:r w:rsidRPr="005F26EA">
              <w:t xml:space="preserve"> республикой (1 (14) сентября 1917). Причины июльского кризиса (неудачное наступление на фронте). </w:t>
            </w:r>
            <w:r>
              <w:t>В</w:t>
            </w:r>
            <w:r w:rsidRPr="005F26EA">
              <w:t xml:space="preserve">ойска в </w:t>
            </w:r>
            <w:proofErr w:type="spellStart"/>
            <w:r w:rsidRPr="005F26EA">
              <w:t>афган</w:t>
            </w:r>
            <w:proofErr w:type="spellEnd"/>
            <w:r w:rsidRPr="005F26EA">
              <w:t xml:space="preserve"> (25 дек 1979).</w:t>
            </w:r>
          </w:p>
        </w:tc>
        <w:tc>
          <w:tcPr>
            <w:tcW w:w="2268" w:type="dxa"/>
          </w:tcPr>
          <w:p w14:paraId="05B71765" w14:textId="77777777" w:rsidR="00D32F74" w:rsidRDefault="00D32F74" w:rsidP="00D32F74">
            <w:r>
              <w:t xml:space="preserve">1) Кто руководил парадом победы - </w:t>
            </w:r>
          </w:p>
          <w:p w14:paraId="5C0942D9" w14:textId="77777777" w:rsidR="00D32F74" w:rsidRDefault="00D32F74" w:rsidP="00D32F74">
            <w:r>
              <w:t>К.К. Рокоссовский</w:t>
            </w:r>
          </w:p>
          <w:p w14:paraId="6A5671C5" w14:textId="3253A201" w:rsidR="00D32F74" w:rsidRDefault="00D32F74" w:rsidP="00D32F74">
            <w:r>
              <w:t>2) что то про бунт (27.02.1917?), отречение Николая второго (02.03.1917), письмо ему от кого то (1902?,</w:t>
            </w:r>
            <w:r w:rsidR="00CA1075">
              <w:t xml:space="preserve"> от него </w:t>
            </w:r>
            <w:proofErr w:type="spellStart"/>
            <w:r w:rsidR="00CA1075">
              <w:t>имп</w:t>
            </w:r>
            <w:proofErr w:type="spellEnd"/>
            <w:r w:rsidR="00CA1075">
              <w:t>. -</w:t>
            </w:r>
            <w:r>
              <w:t xml:space="preserve"> 23.02.1917?), роспуск думы (6.09.1917)</w:t>
            </w:r>
          </w:p>
          <w:p w14:paraId="29C4ADD2" w14:textId="06D0F85F" w:rsidR="00D32F74" w:rsidRDefault="00D32F74" w:rsidP="00D32F74"/>
        </w:tc>
      </w:tr>
      <w:tr w:rsidR="00D32F74" w14:paraId="1688D17F" w14:textId="77777777" w:rsidTr="00C207C5">
        <w:trPr>
          <w:trHeight w:val="2835"/>
        </w:trPr>
        <w:tc>
          <w:tcPr>
            <w:tcW w:w="2268" w:type="dxa"/>
          </w:tcPr>
          <w:p w14:paraId="5239D1C3" w14:textId="0F01B5B1" w:rsidR="00D32F74" w:rsidRDefault="00D32F74" w:rsidP="00D32F74">
            <w:pPr>
              <w:jc w:val="center"/>
              <w:rPr>
                <w:b/>
                <w:bCs/>
              </w:rPr>
            </w:pPr>
            <w:r w:rsidRPr="005F26EA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45 (2)</w:t>
            </w:r>
          </w:p>
          <w:p w14:paraId="6E23D30D" w14:textId="77777777" w:rsidR="00D32F74" w:rsidRDefault="00D32F74" w:rsidP="00D32F74">
            <w:r>
              <w:t xml:space="preserve">3) </w:t>
            </w:r>
            <w:r w:rsidRPr="005F26EA">
              <w:rPr>
                <w:u w:val="single"/>
              </w:rPr>
              <w:t xml:space="preserve">«Кольцо» </w:t>
            </w:r>
            <w:r>
              <w:t>– Рокоссовский</w:t>
            </w:r>
          </w:p>
          <w:p w14:paraId="6F649BF2" w14:textId="77777777" w:rsidR="00D32F74" w:rsidRDefault="00D32F74" w:rsidP="00D32F74">
            <w:r w:rsidRPr="005F26EA">
              <w:rPr>
                <w:u w:val="single"/>
              </w:rPr>
              <w:t>Орел «Кутузов»</w:t>
            </w:r>
            <w:r>
              <w:t xml:space="preserve"> - Баграмян</w:t>
            </w:r>
          </w:p>
          <w:p w14:paraId="01BF876F" w14:textId="77777777" w:rsidR="00D32F74" w:rsidRDefault="00D32F74" w:rsidP="00D32F74">
            <w:r w:rsidRPr="005F26EA">
              <w:rPr>
                <w:u w:val="single"/>
              </w:rPr>
              <w:t>Сталинград «Багратион»</w:t>
            </w:r>
            <w:r>
              <w:t xml:space="preserve"> - Жуков, Василевский</w:t>
            </w:r>
          </w:p>
          <w:p w14:paraId="67F253EC" w14:textId="6F78984D" w:rsidR="00D32F74" w:rsidRPr="00D32F74" w:rsidRDefault="00D32F74" w:rsidP="00D32F74">
            <w:r w:rsidRPr="005F26EA">
              <w:rPr>
                <w:u w:val="single"/>
              </w:rPr>
              <w:t>Операция «Уран»</w:t>
            </w:r>
            <w:r>
              <w:t xml:space="preserve"> - А.М. Василевский</w:t>
            </w:r>
          </w:p>
        </w:tc>
        <w:tc>
          <w:tcPr>
            <w:tcW w:w="2268" w:type="dxa"/>
          </w:tcPr>
          <w:p w14:paraId="19D5170D" w14:textId="77777777" w:rsidR="00D32F74" w:rsidRDefault="00D32F74" w:rsidP="00D32F74">
            <w:r>
              <w:t>4) Белые – Колчак, Деникин, Врангель, Миллер, Юденич</w:t>
            </w:r>
          </w:p>
          <w:p w14:paraId="568A6671" w14:textId="1EE20C97" w:rsidR="00D32F74" w:rsidRDefault="00D32F74" w:rsidP="00D32F74">
            <w:r>
              <w:t>Красные – Фрунзе, Буденный, Ворошилов, Брусилов?</w:t>
            </w:r>
          </w:p>
        </w:tc>
      </w:tr>
      <w:tr w:rsidR="00D32F74" w14:paraId="49CB1C96" w14:textId="77777777" w:rsidTr="00C207C5">
        <w:trPr>
          <w:trHeight w:val="2835"/>
        </w:trPr>
        <w:tc>
          <w:tcPr>
            <w:tcW w:w="2268" w:type="dxa"/>
          </w:tcPr>
          <w:p w14:paraId="3906603A" w14:textId="22C8FCD2" w:rsidR="00D32F74" w:rsidRPr="00D32F74" w:rsidRDefault="00D32F74" w:rsidP="00D32F74">
            <w:pPr>
              <w:jc w:val="center"/>
              <w:rPr>
                <w:b/>
                <w:bCs/>
              </w:rPr>
            </w:pPr>
            <w:r w:rsidRPr="005F26EA">
              <w:rPr>
                <w:b/>
                <w:bCs/>
              </w:rPr>
              <w:t xml:space="preserve">Вариант </w:t>
            </w:r>
            <w:r>
              <w:rPr>
                <w:b/>
                <w:bCs/>
              </w:rPr>
              <w:t>45 (3)</w:t>
            </w:r>
          </w:p>
          <w:p w14:paraId="164271A2" w14:textId="06DF211F" w:rsidR="00D32F74" w:rsidRPr="00DB1AF1" w:rsidRDefault="00D32F74" w:rsidP="00D32F74">
            <w:pPr>
              <w:rPr>
                <w:i/>
                <w:iCs/>
              </w:rPr>
            </w:pPr>
            <w:r w:rsidRPr="00DB1AF1">
              <w:rPr>
                <w:i/>
                <w:iCs/>
              </w:rPr>
              <w:t>3 часть</w:t>
            </w:r>
          </w:p>
          <w:p w14:paraId="0E0E1544" w14:textId="77777777" w:rsidR="00D32F74" w:rsidRDefault="00D32F74" w:rsidP="00D32F74">
            <w:r w:rsidRPr="005075A6">
              <w:t xml:space="preserve">Текст из </w:t>
            </w:r>
            <w:r w:rsidRPr="00DB1AF1">
              <w:rPr>
                <w:u w:val="single"/>
              </w:rPr>
              <w:t>декларации об образовании СССР</w:t>
            </w:r>
            <w:r w:rsidRPr="005075A6">
              <w:t>. Вопрос, когда написано это (</w:t>
            </w:r>
            <w:r w:rsidRPr="00DB1AF1">
              <w:rPr>
                <w:u w:val="single"/>
              </w:rPr>
              <w:t>1922</w:t>
            </w:r>
            <w:r w:rsidRPr="005075A6">
              <w:t>). И по какому плану СССР был образован (</w:t>
            </w:r>
            <w:r w:rsidRPr="00DB1AF1">
              <w:rPr>
                <w:u w:val="single"/>
              </w:rPr>
              <w:t>по Ленину</w:t>
            </w:r>
            <w:r w:rsidRPr="005075A6">
              <w:t>)</w:t>
            </w:r>
          </w:p>
          <w:p w14:paraId="1FAB14EF" w14:textId="770858C5" w:rsidR="00D32F74" w:rsidRPr="005F26EA" w:rsidRDefault="00D32F74" w:rsidP="00D32F74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014EDEEF" w14:textId="77777777" w:rsidR="00D32F74" w:rsidRDefault="00D32F74" w:rsidP="00D32F74"/>
        </w:tc>
      </w:tr>
    </w:tbl>
    <w:p w14:paraId="63B65F1F" w14:textId="77777777" w:rsidR="00ED2597" w:rsidRDefault="00ED2597" w:rsidP="00FE71EE">
      <w:pPr>
        <w:ind w:left="-851"/>
      </w:pPr>
    </w:p>
    <w:sectPr w:rsidR="00ED2597" w:rsidSect="00C207C5">
      <w:pgSz w:w="11906" w:h="16838"/>
      <w:pgMar w:top="568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92AAF"/>
    <w:multiLevelType w:val="hybridMultilevel"/>
    <w:tmpl w:val="C14CF5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578D8"/>
    <w:multiLevelType w:val="hybridMultilevel"/>
    <w:tmpl w:val="6D1A04B2"/>
    <w:lvl w:ilvl="0" w:tplc="896C9E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21C0C"/>
    <w:multiLevelType w:val="hybridMultilevel"/>
    <w:tmpl w:val="A0BA6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AE033B"/>
    <w:multiLevelType w:val="hybridMultilevel"/>
    <w:tmpl w:val="2CFC1880"/>
    <w:lvl w:ilvl="0" w:tplc="D96EF8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4F7108"/>
    <w:multiLevelType w:val="hybridMultilevel"/>
    <w:tmpl w:val="98FA2470"/>
    <w:lvl w:ilvl="0" w:tplc="F17827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12397">
    <w:abstractNumId w:val="3"/>
  </w:num>
  <w:num w:numId="2" w16cid:durableId="1499344778">
    <w:abstractNumId w:val="4"/>
  </w:num>
  <w:num w:numId="3" w16cid:durableId="1697348240">
    <w:abstractNumId w:val="1"/>
  </w:num>
  <w:num w:numId="4" w16cid:durableId="214243271">
    <w:abstractNumId w:val="2"/>
  </w:num>
  <w:num w:numId="5" w16cid:durableId="1342470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5B"/>
    <w:rsid w:val="00002D11"/>
    <w:rsid w:val="00113FF6"/>
    <w:rsid w:val="001B78A7"/>
    <w:rsid w:val="005F26EA"/>
    <w:rsid w:val="006B5D5B"/>
    <w:rsid w:val="007079DC"/>
    <w:rsid w:val="008301FC"/>
    <w:rsid w:val="00BB5FDA"/>
    <w:rsid w:val="00C207C5"/>
    <w:rsid w:val="00CA1075"/>
    <w:rsid w:val="00D32F74"/>
    <w:rsid w:val="00E70C73"/>
    <w:rsid w:val="00ED1F55"/>
    <w:rsid w:val="00ED2597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C8CF"/>
  <w15:chartTrackingRefBased/>
  <w15:docId w15:val="{20DBC60E-86AE-4A1C-BC62-E71B28BF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F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4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8677D7B-0393-417F-8E56-8A65F81640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итря</dc:creator>
  <cp:keywords/>
  <dc:description/>
  <cp:lastModifiedBy>Дмитрий Шитря</cp:lastModifiedBy>
  <cp:revision>5</cp:revision>
  <dcterms:created xsi:type="dcterms:W3CDTF">2024-06-25T10:38:00Z</dcterms:created>
  <dcterms:modified xsi:type="dcterms:W3CDTF">2024-06-25T10:45:00Z</dcterms:modified>
</cp:coreProperties>
</file>